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EFB8" w14:textId="77777777" w:rsidR="003E0655" w:rsidRPr="00B33C44" w:rsidRDefault="003E0655" w:rsidP="00770C0D">
      <w:pPr>
        <w:rPr>
          <w:color w:val="801639"/>
          <w:sz w:val="24"/>
          <w:szCs w:val="24"/>
        </w:rPr>
      </w:pPr>
      <w:bookmarkStart w:id="0" w:name="_GoBack"/>
      <w:bookmarkEnd w:id="0"/>
      <w:r w:rsidRPr="00B33C44">
        <w:rPr>
          <w:color w:val="801639"/>
          <w:sz w:val="24"/>
          <w:szCs w:val="24"/>
        </w:rPr>
        <w:t>EMPLOYEE REQUEST FOR</w:t>
      </w:r>
      <w:r w:rsidR="00C11FDE" w:rsidRPr="00B33C44">
        <w:rPr>
          <w:color w:val="801639"/>
          <w:sz w:val="24"/>
          <w:szCs w:val="24"/>
        </w:rPr>
        <w:t xml:space="preserve"> </w:t>
      </w:r>
      <w:r w:rsidR="00D511F0" w:rsidRPr="00B33C44">
        <w:rPr>
          <w:color w:val="801639"/>
          <w:sz w:val="24"/>
          <w:szCs w:val="24"/>
        </w:rPr>
        <w:t xml:space="preserve">EMERGENCY </w:t>
      </w:r>
      <w:r w:rsidRPr="00B33C44">
        <w:rPr>
          <w:color w:val="801639"/>
          <w:sz w:val="24"/>
          <w:szCs w:val="24"/>
        </w:rPr>
        <w:t>FAMILY AND MEDICAL LEAVE</w:t>
      </w:r>
    </w:p>
    <w:p w14:paraId="4BDC502B" w14:textId="77777777" w:rsidR="00A36661" w:rsidRPr="00C27ED7" w:rsidRDefault="00A36661" w:rsidP="00770C0D"/>
    <w:p w14:paraId="5DFC51CB" w14:textId="77777777" w:rsidR="005F4207" w:rsidRDefault="005F4207" w:rsidP="00770C0D">
      <w:r w:rsidRPr="00C27ED7">
        <w:t xml:space="preserve">Employees requesting </w:t>
      </w:r>
      <w:r w:rsidR="00D511F0" w:rsidRPr="00C27ED7">
        <w:t xml:space="preserve">Emergency FMLA (EFMLA) </w:t>
      </w:r>
      <w:r w:rsidR="000B5554">
        <w:t xml:space="preserve">pursuant to the Families First Coronavirus Response Act (FFCRA) must </w:t>
      </w:r>
      <w:r w:rsidRPr="00C27ED7">
        <w:t xml:space="preserve">complete this form. </w:t>
      </w:r>
      <w:r w:rsidR="00D511F0" w:rsidRPr="00C27ED7">
        <w:t>Y</w:t>
      </w:r>
      <w:r w:rsidRPr="00C27ED7">
        <w:t>ou must provide as much advance notice as is</w:t>
      </w:r>
      <w:r w:rsidR="00D511F0" w:rsidRPr="00C27ED7">
        <w:t xml:space="preserve"> reasonably practicable</w:t>
      </w:r>
      <w:r w:rsidRPr="00C27ED7">
        <w:t xml:space="preserve">. Upon completion of this form, submit it to </w:t>
      </w:r>
      <w:r w:rsidR="00F30F86" w:rsidRPr="00C27ED7">
        <w:t>Human Resources</w:t>
      </w:r>
      <w:r w:rsidRPr="00C27ED7">
        <w:t xml:space="preserve"> for processing.</w:t>
      </w:r>
    </w:p>
    <w:p w14:paraId="33DAC039" w14:textId="77777777" w:rsidR="00770C0D" w:rsidRDefault="00770C0D" w:rsidP="00770C0D"/>
    <w:p w14:paraId="6A0D1EA0" w14:textId="77777777" w:rsidR="00770C0D" w:rsidRPr="00770C0D" w:rsidRDefault="00770C0D" w:rsidP="00770C0D">
      <w:r>
        <w:t xml:space="preserve">You must to provide </w:t>
      </w:r>
      <w:r w:rsidRPr="00770C0D">
        <w:t xml:space="preserve">documentation in support of </w:t>
      </w:r>
      <w:r>
        <w:t xml:space="preserve">the need for EFMLA, such as </w:t>
      </w:r>
      <w:r w:rsidRPr="00770C0D">
        <w:t>a notice that has been posted on a government, school, or day care website, or published in a newspaper, or an email from an employee or official of the school, place of care, or child care provider. </w:t>
      </w:r>
    </w:p>
    <w:p w14:paraId="145CCAC0" w14:textId="77777777" w:rsidR="005F4207" w:rsidRPr="00C27ED7" w:rsidRDefault="005F4207" w:rsidP="00770C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F4207" w:rsidRPr="00C27ED7" w14:paraId="57D39251" w14:textId="77777777" w:rsidTr="00632F91">
        <w:tc>
          <w:tcPr>
            <w:tcW w:w="10170" w:type="dxa"/>
            <w:shd w:val="clear" w:color="auto" w:fill="auto"/>
          </w:tcPr>
          <w:p w14:paraId="46DAED6F" w14:textId="77777777" w:rsidR="005F4207" w:rsidRPr="00C27ED7" w:rsidRDefault="005F4207" w:rsidP="00770C0D">
            <w:r w:rsidRPr="00C27ED7">
              <w:t>Employee Name:</w:t>
            </w:r>
            <w:r w:rsidR="006D0E11" w:rsidRPr="00C27ED7">
              <w:fldChar w:fldCharType="begin">
                <w:ffData>
                  <w:name w:val="Text1"/>
                  <w:enabled/>
                  <w:calcOnExit w:val="0"/>
                  <w:textInput/>
                </w:ffData>
              </w:fldChar>
            </w:r>
            <w:bookmarkStart w:id="1" w:name="Text1"/>
            <w:r w:rsidR="006D0E11" w:rsidRPr="00C27ED7">
              <w:instrText xml:space="preserve"> FORMTEXT </w:instrText>
            </w:r>
            <w:r w:rsidR="006D0E11" w:rsidRPr="00C27ED7">
              <w:fldChar w:fldCharType="separate"/>
            </w:r>
            <w:r w:rsidR="00D61228" w:rsidRPr="00C27ED7">
              <w:t> </w:t>
            </w:r>
            <w:r w:rsidR="00D61228" w:rsidRPr="00C27ED7">
              <w:t> </w:t>
            </w:r>
            <w:r w:rsidR="00D61228" w:rsidRPr="00C27ED7">
              <w:t> </w:t>
            </w:r>
            <w:r w:rsidR="00D61228" w:rsidRPr="00C27ED7">
              <w:t> </w:t>
            </w:r>
            <w:r w:rsidR="00D61228" w:rsidRPr="00C27ED7">
              <w:t> </w:t>
            </w:r>
            <w:r w:rsidR="006D0E11" w:rsidRPr="00C27ED7">
              <w:fldChar w:fldCharType="end"/>
            </w:r>
            <w:bookmarkEnd w:id="1"/>
          </w:p>
        </w:tc>
      </w:tr>
      <w:tr w:rsidR="005F4207" w:rsidRPr="00C27ED7" w14:paraId="3DF6F501" w14:textId="77777777" w:rsidTr="00632F91">
        <w:tc>
          <w:tcPr>
            <w:tcW w:w="10170" w:type="dxa"/>
            <w:shd w:val="clear" w:color="auto" w:fill="auto"/>
          </w:tcPr>
          <w:p w14:paraId="6AA102D7" w14:textId="77777777" w:rsidR="005F4207" w:rsidRPr="00C27ED7" w:rsidRDefault="005F4207" w:rsidP="00770C0D">
            <w:pPr>
              <w:rPr>
                <w:noProof/>
              </w:rPr>
            </w:pPr>
            <w:r w:rsidRPr="00C27ED7">
              <w:t>Employee Home Address:</w:t>
            </w:r>
            <w:r w:rsidR="006D0E11" w:rsidRPr="00C27ED7">
              <w:fldChar w:fldCharType="begin">
                <w:ffData>
                  <w:name w:val="Text2"/>
                  <w:enabled/>
                  <w:calcOnExit w:val="0"/>
                  <w:textInput/>
                </w:ffData>
              </w:fldChar>
            </w:r>
            <w:bookmarkStart w:id="2" w:name="Text2"/>
            <w:r w:rsidR="006D0E11" w:rsidRPr="00C27ED7">
              <w:instrText xml:space="preserve"> FORMTEXT </w:instrText>
            </w:r>
            <w:r w:rsidR="006D0E11" w:rsidRPr="00C27ED7">
              <w:fldChar w:fldCharType="separate"/>
            </w:r>
            <w:r w:rsidR="006D0E11" w:rsidRPr="00C27ED7">
              <w:rPr>
                <w:noProof/>
              </w:rPr>
              <w:t> </w:t>
            </w:r>
            <w:r w:rsidR="0031177C" w:rsidRPr="00C27ED7">
              <w:rPr>
                <w:noProof/>
              </w:rPr>
              <w:t xml:space="preserve">  </w:t>
            </w:r>
            <w:r w:rsidR="006D0E11" w:rsidRPr="00C27ED7">
              <w:rPr>
                <w:noProof/>
              </w:rPr>
              <w:t> </w:t>
            </w:r>
            <w:r w:rsidR="006D0E11" w:rsidRPr="00C27ED7">
              <w:rPr>
                <w:noProof/>
              </w:rPr>
              <w:t> </w:t>
            </w:r>
            <w:r w:rsidR="006D0E11" w:rsidRPr="00C27ED7">
              <w:rPr>
                <w:noProof/>
              </w:rPr>
              <w:t> </w:t>
            </w:r>
            <w:r w:rsidR="006D0E11" w:rsidRPr="00C27ED7">
              <w:fldChar w:fldCharType="end"/>
            </w:r>
            <w:bookmarkEnd w:id="2"/>
            <w:r w:rsidR="00362001" w:rsidRPr="00C27ED7">
              <w:t xml:space="preserve">                                                       E-mail:</w:t>
            </w:r>
            <w:r w:rsidR="00362001" w:rsidRPr="00C27ED7">
              <w:fldChar w:fldCharType="begin">
                <w:ffData>
                  <w:name w:val="Text5"/>
                  <w:enabled/>
                  <w:calcOnExit w:val="0"/>
                  <w:textInput/>
                </w:ffData>
              </w:fldChar>
            </w:r>
            <w:bookmarkStart w:id="3" w:name="Text5"/>
            <w:r w:rsidR="00362001" w:rsidRPr="00C27ED7">
              <w:instrText xml:space="preserve"> FORMTEXT </w:instrText>
            </w:r>
            <w:r w:rsidR="00362001" w:rsidRPr="00C27ED7">
              <w:fldChar w:fldCharType="separate"/>
            </w:r>
            <w:r w:rsidR="00362001" w:rsidRPr="00C27ED7">
              <w:rPr>
                <w:noProof/>
              </w:rPr>
              <w:t> </w:t>
            </w:r>
            <w:r w:rsidR="00362001" w:rsidRPr="00C27ED7">
              <w:rPr>
                <w:noProof/>
              </w:rPr>
              <w:t> </w:t>
            </w:r>
            <w:r w:rsidR="00362001" w:rsidRPr="00C27ED7">
              <w:rPr>
                <w:noProof/>
              </w:rPr>
              <w:t> </w:t>
            </w:r>
            <w:r w:rsidR="00362001" w:rsidRPr="00C27ED7">
              <w:rPr>
                <w:noProof/>
              </w:rPr>
              <w:t> </w:t>
            </w:r>
            <w:r w:rsidR="00362001" w:rsidRPr="00C27ED7">
              <w:rPr>
                <w:noProof/>
              </w:rPr>
              <w:t> </w:t>
            </w:r>
            <w:r w:rsidR="00362001" w:rsidRPr="00C27ED7">
              <w:fldChar w:fldCharType="end"/>
            </w:r>
            <w:bookmarkEnd w:id="3"/>
          </w:p>
        </w:tc>
      </w:tr>
      <w:tr w:rsidR="005F4207" w:rsidRPr="00C27ED7" w14:paraId="237503F8" w14:textId="77777777" w:rsidTr="00632F91">
        <w:tc>
          <w:tcPr>
            <w:tcW w:w="10170" w:type="dxa"/>
            <w:shd w:val="clear" w:color="auto" w:fill="auto"/>
          </w:tcPr>
          <w:p w14:paraId="46220DB7" w14:textId="77777777" w:rsidR="005F4207" w:rsidRPr="00C27ED7" w:rsidRDefault="005F4207" w:rsidP="00770C0D">
            <w:r w:rsidRPr="00C27ED7">
              <w:t>Home Phone Number:</w:t>
            </w:r>
            <w:r w:rsidR="006D0E11" w:rsidRPr="00C27ED7">
              <w:fldChar w:fldCharType="begin">
                <w:ffData>
                  <w:name w:val="Text3"/>
                  <w:enabled/>
                  <w:calcOnExit w:val="0"/>
                  <w:textInput/>
                </w:ffData>
              </w:fldChar>
            </w:r>
            <w:bookmarkStart w:id="4" w:name="Text3"/>
            <w:r w:rsidR="006D0E11" w:rsidRPr="00C27ED7">
              <w:instrText xml:space="preserve"> FORMTEXT </w:instrText>
            </w:r>
            <w:r w:rsidR="006D0E11" w:rsidRPr="00C27ED7">
              <w:fldChar w:fldCharType="separate"/>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fldChar w:fldCharType="end"/>
            </w:r>
            <w:bookmarkEnd w:id="4"/>
            <w:r w:rsidRPr="00C27ED7">
              <w:t xml:space="preserve">                                                              Cell Phone Number:</w:t>
            </w:r>
            <w:r w:rsidR="006D0E11" w:rsidRPr="00C27ED7">
              <w:fldChar w:fldCharType="begin">
                <w:ffData>
                  <w:name w:val="Text4"/>
                  <w:enabled/>
                  <w:calcOnExit w:val="0"/>
                  <w:textInput/>
                </w:ffData>
              </w:fldChar>
            </w:r>
            <w:bookmarkStart w:id="5" w:name="Text4"/>
            <w:r w:rsidR="006D0E11" w:rsidRPr="00C27ED7">
              <w:instrText xml:space="preserve"> FORMTEXT </w:instrText>
            </w:r>
            <w:r w:rsidR="006D0E11" w:rsidRPr="00C27ED7">
              <w:fldChar w:fldCharType="separate"/>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rPr>
                <w:noProof/>
              </w:rPr>
              <w:t> </w:t>
            </w:r>
            <w:r w:rsidR="006D0E11" w:rsidRPr="00C27ED7">
              <w:fldChar w:fldCharType="end"/>
            </w:r>
            <w:bookmarkEnd w:id="5"/>
          </w:p>
        </w:tc>
      </w:tr>
      <w:tr w:rsidR="005F4207" w:rsidRPr="00C27ED7" w14:paraId="5A6C337A" w14:textId="77777777" w:rsidTr="00632F91">
        <w:tc>
          <w:tcPr>
            <w:tcW w:w="10170" w:type="dxa"/>
            <w:shd w:val="clear" w:color="auto" w:fill="auto"/>
          </w:tcPr>
          <w:p w14:paraId="5B25F671" w14:textId="77777777" w:rsidR="005F4207" w:rsidRPr="00C27ED7" w:rsidRDefault="00362001" w:rsidP="00770C0D">
            <w:pPr>
              <w:rPr>
                <w:b/>
              </w:rPr>
            </w:pPr>
            <w:r w:rsidRPr="00C27ED7">
              <w:rPr>
                <w:b/>
              </w:rPr>
              <w:t xml:space="preserve">This is a </w:t>
            </w:r>
            <w:r w:rsidRPr="00C27ED7">
              <w:rPr>
                <w:i/>
              </w:rPr>
              <w:t>(choose one)</w:t>
            </w:r>
            <w:r w:rsidRPr="00C27ED7">
              <w:rPr>
                <w:b/>
              </w:rPr>
              <w:t xml:space="preserve">: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Pr="00C27ED7">
              <w:t xml:space="preserve">  New request for leave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Pr="00C27ED7">
              <w:t xml:space="preserve">  Request for an extension of leave</w:t>
            </w:r>
          </w:p>
        </w:tc>
      </w:tr>
      <w:tr w:rsidR="00362001" w:rsidRPr="00C27ED7" w14:paraId="03C6E786" w14:textId="77777777" w:rsidTr="00632F91">
        <w:tc>
          <w:tcPr>
            <w:tcW w:w="10170" w:type="dxa"/>
            <w:shd w:val="clear" w:color="auto" w:fill="auto"/>
          </w:tcPr>
          <w:p w14:paraId="03FFB4C7" w14:textId="77777777" w:rsidR="00362001" w:rsidRPr="00C27ED7" w:rsidRDefault="00362001" w:rsidP="00770C0D">
            <w:r w:rsidRPr="00C27ED7">
              <w:t xml:space="preserve">Anticipated Begin Date of Leave: </w:t>
            </w:r>
            <w:r w:rsidRPr="00C27ED7">
              <w:fldChar w:fldCharType="begin">
                <w:ffData>
                  <w:name w:val="Text6"/>
                  <w:enabled/>
                  <w:calcOnExit w:val="0"/>
                  <w:textInput/>
                </w:ffData>
              </w:fldChar>
            </w:r>
            <w:bookmarkStart w:id="6" w:name="Text6"/>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bookmarkEnd w:id="6"/>
            <w:r w:rsidRPr="00C27ED7">
              <w:t xml:space="preserve">                                         Expected Return to Work Date: </w:t>
            </w:r>
            <w:r w:rsidRPr="00C27ED7">
              <w:fldChar w:fldCharType="begin">
                <w:ffData>
                  <w:name w:val="Text7"/>
                  <w:enabled/>
                  <w:calcOnExit w:val="0"/>
                  <w:textInput/>
                </w:ffData>
              </w:fldChar>
            </w:r>
            <w:bookmarkStart w:id="7" w:name="Text7"/>
            <w:r w:rsidRPr="00C27ED7">
              <w:instrText xml:space="preserve"> FORMTEXT </w:instrText>
            </w:r>
            <w:r w:rsidRPr="00C27ED7">
              <w:fldChar w:fldCharType="separate"/>
            </w:r>
            <w:r w:rsidRPr="00C27ED7">
              <w:rPr>
                <w:noProof/>
              </w:rPr>
              <w:t> </w:t>
            </w:r>
            <w:r w:rsidRPr="00C27ED7">
              <w:rPr>
                <w:noProof/>
              </w:rPr>
              <w:t> </w:t>
            </w:r>
            <w:r w:rsidRPr="00C27ED7">
              <w:rPr>
                <w:noProof/>
              </w:rPr>
              <w:t> </w:t>
            </w:r>
            <w:r w:rsidRPr="00C27ED7">
              <w:rPr>
                <w:noProof/>
              </w:rPr>
              <w:t> </w:t>
            </w:r>
            <w:r w:rsidRPr="00C27ED7">
              <w:rPr>
                <w:noProof/>
              </w:rPr>
              <w:t> </w:t>
            </w:r>
            <w:r w:rsidRPr="00C27ED7">
              <w:fldChar w:fldCharType="end"/>
            </w:r>
            <w:bookmarkEnd w:id="7"/>
          </w:p>
        </w:tc>
      </w:tr>
      <w:tr w:rsidR="003D7F67" w:rsidRPr="00C27ED7" w14:paraId="3BA0767C" w14:textId="77777777" w:rsidTr="00632F91">
        <w:tc>
          <w:tcPr>
            <w:tcW w:w="10170" w:type="dxa"/>
            <w:shd w:val="clear" w:color="auto" w:fill="auto"/>
          </w:tcPr>
          <w:p w14:paraId="4201016C" w14:textId="58026DD0" w:rsidR="003D7F67" w:rsidRPr="00C27ED7" w:rsidRDefault="003D7F67" w:rsidP="00770C0D">
            <w:r>
              <w:t xml:space="preserve">Child’s Name: </w:t>
            </w:r>
            <w:r w:rsidRPr="00C27ED7">
              <w:fldChar w:fldCharType="begin">
                <w:ffData>
                  <w:name w:val="Text2"/>
                  <w:enabled/>
                  <w:calcOnExit w:val="0"/>
                  <w:textInput/>
                </w:ffData>
              </w:fldChar>
            </w:r>
            <w:r w:rsidRPr="00C27ED7">
              <w:instrText xml:space="preserve"> FORMTEXT </w:instrText>
            </w:r>
            <w:r w:rsidRPr="00C27ED7">
              <w:fldChar w:fldCharType="separate"/>
            </w:r>
            <w:r w:rsidRPr="00C27ED7">
              <w:rPr>
                <w:noProof/>
              </w:rPr>
              <w:t> </w:t>
            </w:r>
            <w:r w:rsidRPr="00C27ED7">
              <w:rPr>
                <w:noProof/>
              </w:rPr>
              <w:t xml:space="preserve">  </w:t>
            </w:r>
            <w:r w:rsidRPr="00C27ED7">
              <w:rPr>
                <w:noProof/>
              </w:rPr>
              <w:t> </w:t>
            </w:r>
            <w:r w:rsidRPr="00C27ED7">
              <w:rPr>
                <w:noProof/>
              </w:rPr>
              <w:t> </w:t>
            </w:r>
            <w:r w:rsidRPr="00C27ED7">
              <w:rPr>
                <w:noProof/>
              </w:rPr>
              <w:t> </w:t>
            </w:r>
            <w:r w:rsidRPr="00C27ED7">
              <w:fldChar w:fldCharType="end"/>
            </w:r>
            <w:r w:rsidRPr="00C27ED7">
              <w:t xml:space="preserve">                                                       </w:t>
            </w:r>
            <w:r>
              <w:t xml:space="preserve">                    Child’s Age:</w:t>
            </w:r>
            <w:r w:rsidRPr="00C27ED7">
              <w:t xml:space="preserve"> :</w:t>
            </w:r>
            <w:r w:rsidRPr="00C27ED7">
              <w:fldChar w:fldCharType="begin">
                <w:ffData>
                  <w:name w:val="Text2"/>
                  <w:enabled/>
                  <w:calcOnExit w:val="0"/>
                  <w:textInput/>
                </w:ffData>
              </w:fldChar>
            </w:r>
            <w:r w:rsidRPr="00C27ED7">
              <w:instrText xml:space="preserve"> FORMTEXT </w:instrText>
            </w:r>
            <w:r w:rsidRPr="00C27ED7">
              <w:fldChar w:fldCharType="separate"/>
            </w:r>
            <w:r w:rsidRPr="00C27ED7">
              <w:rPr>
                <w:noProof/>
              </w:rPr>
              <w:t> </w:t>
            </w:r>
            <w:r w:rsidRPr="00C27ED7">
              <w:rPr>
                <w:noProof/>
              </w:rPr>
              <w:t xml:space="preserve">  </w:t>
            </w:r>
            <w:r w:rsidRPr="00C27ED7">
              <w:rPr>
                <w:noProof/>
              </w:rPr>
              <w:t> </w:t>
            </w:r>
            <w:r w:rsidRPr="00C27ED7">
              <w:rPr>
                <w:noProof/>
              </w:rPr>
              <w:t> </w:t>
            </w:r>
            <w:r w:rsidRPr="00C27ED7">
              <w:rPr>
                <w:noProof/>
              </w:rPr>
              <w:t> </w:t>
            </w:r>
            <w:r w:rsidRPr="00C27ED7">
              <w:fldChar w:fldCharType="end"/>
            </w:r>
            <w:r w:rsidRPr="00C27ED7">
              <w:t xml:space="preserve">                                                       </w:t>
            </w:r>
          </w:p>
        </w:tc>
      </w:tr>
      <w:tr w:rsidR="002D3271" w:rsidRPr="00C27ED7" w14:paraId="1CB82568" w14:textId="77777777" w:rsidTr="00632F91">
        <w:tc>
          <w:tcPr>
            <w:tcW w:w="10170" w:type="dxa"/>
            <w:shd w:val="clear" w:color="auto" w:fill="auto"/>
          </w:tcPr>
          <w:p w14:paraId="4F05631D" w14:textId="6A28D5C4" w:rsidR="002D3271" w:rsidRDefault="002D3271" w:rsidP="00770C0D">
            <w:r>
              <w:t xml:space="preserve">Name of School or Place of Care: </w:t>
            </w:r>
            <w:r w:rsidRPr="00C27ED7">
              <w:t>:</w:t>
            </w:r>
            <w:r w:rsidRPr="00C27ED7">
              <w:fldChar w:fldCharType="begin">
                <w:ffData>
                  <w:name w:val="Text2"/>
                  <w:enabled/>
                  <w:calcOnExit w:val="0"/>
                  <w:textInput/>
                </w:ffData>
              </w:fldChar>
            </w:r>
            <w:r w:rsidRPr="00C27ED7">
              <w:instrText xml:space="preserve"> FORMTEXT </w:instrText>
            </w:r>
            <w:r w:rsidRPr="00C27ED7">
              <w:fldChar w:fldCharType="separate"/>
            </w:r>
            <w:r w:rsidRPr="00C27ED7">
              <w:rPr>
                <w:noProof/>
              </w:rPr>
              <w:t> </w:t>
            </w:r>
            <w:r w:rsidRPr="00C27ED7">
              <w:rPr>
                <w:noProof/>
              </w:rPr>
              <w:t xml:space="preserve">  </w:t>
            </w:r>
            <w:r w:rsidRPr="00C27ED7">
              <w:rPr>
                <w:noProof/>
              </w:rPr>
              <w:t> </w:t>
            </w:r>
            <w:r w:rsidRPr="00C27ED7">
              <w:rPr>
                <w:noProof/>
              </w:rPr>
              <w:t> </w:t>
            </w:r>
            <w:r w:rsidRPr="00C27ED7">
              <w:rPr>
                <w:noProof/>
              </w:rPr>
              <w:t> </w:t>
            </w:r>
            <w:r w:rsidRPr="00C27ED7">
              <w:fldChar w:fldCharType="end"/>
            </w:r>
            <w:r w:rsidRPr="00C27ED7">
              <w:t xml:space="preserve">                                                       </w:t>
            </w:r>
          </w:p>
        </w:tc>
      </w:tr>
      <w:tr w:rsidR="005F4207" w:rsidRPr="00C27ED7" w14:paraId="65BDA235" w14:textId="77777777" w:rsidTr="00632F91">
        <w:tc>
          <w:tcPr>
            <w:tcW w:w="10170" w:type="dxa"/>
            <w:shd w:val="clear" w:color="auto" w:fill="auto"/>
          </w:tcPr>
          <w:p w14:paraId="00ACC01F" w14:textId="77777777" w:rsidR="005F4207" w:rsidRPr="00C27ED7" w:rsidRDefault="005F4207" w:rsidP="00770C0D">
            <w:r w:rsidRPr="00C27ED7">
              <w:rPr>
                <w:b/>
              </w:rPr>
              <w:t xml:space="preserve">Reason for Leave </w:t>
            </w:r>
            <w:r w:rsidRPr="00C27ED7">
              <w:t>(</w:t>
            </w:r>
            <w:r w:rsidRPr="00C27ED7">
              <w:rPr>
                <w:i/>
              </w:rPr>
              <w:t>check all applicable</w:t>
            </w:r>
            <w:r w:rsidRPr="00C27ED7">
              <w:t>)</w:t>
            </w:r>
            <w:r w:rsidR="00574531" w:rsidRPr="00C27ED7">
              <w:t xml:space="preserve"> I am unable to work (or telework) for the following reasons</w:t>
            </w:r>
            <w:r w:rsidRPr="00C27ED7">
              <w:t>:</w:t>
            </w:r>
            <w:r w:rsidR="003E0655" w:rsidRPr="00C27ED7">
              <w:t xml:space="preserve"> </w:t>
            </w:r>
          </w:p>
          <w:p w14:paraId="7E5320D4" w14:textId="77777777" w:rsidR="003E0655" w:rsidRPr="00C27ED7" w:rsidRDefault="003E0655" w:rsidP="00770C0D"/>
          <w:p w14:paraId="561F4E5D" w14:textId="77777777" w:rsidR="00400335" w:rsidRPr="00C27ED7" w:rsidRDefault="00400335" w:rsidP="00770C0D">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Pr="00C27ED7">
              <w:t xml:space="preserve">  </w:t>
            </w:r>
            <w:r w:rsidR="00574531" w:rsidRPr="00C27ED7">
              <w:t>I need to care for my son or daughter under age 18</w:t>
            </w:r>
            <w:r w:rsidR="00770C0D">
              <w:t>*</w:t>
            </w:r>
            <w:r w:rsidR="00574531" w:rsidRPr="00C27ED7">
              <w:t xml:space="preserve"> because my child’s elementary or secondary school has been closed due to a public health emergency</w:t>
            </w:r>
          </w:p>
          <w:p w14:paraId="0A0E3A01" w14:textId="77777777" w:rsidR="00400335" w:rsidRPr="00C27ED7" w:rsidRDefault="006D0E11" w:rsidP="00770C0D">
            <w:pPr>
              <w:rPr>
                <w:b/>
              </w:rPr>
            </w:pPr>
            <w:r w:rsidRPr="00C27ED7">
              <w:fldChar w:fldCharType="begin">
                <w:ffData>
                  <w:name w:val="Check1"/>
                  <w:enabled/>
                  <w:calcOnExit w:val="0"/>
                  <w:checkBox>
                    <w:sizeAuto/>
                    <w:default w:val="0"/>
                  </w:checkBox>
                </w:ffData>
              </w:fldChar>
            </w:r>
            <w:bookmarkStart w:id="8" w:name="Check1"/>
            <w:r w:rsidRPr="00C27ED7">
              <w:instrText xml:space="preserve"> FORMCHECKBOX </w:instrText>
            </w:r>
            <w:r w:rsidR="00E03C9C">
              <w:fldChar w:fldCharType="separate"/>
            </w:r>
            <w:r w:rsidRPr="00C27ED7">
              <w:fldChar w:fldCharType="end"/>
            </w:r>
            <w:bookmarkEnd w:id="8"/>
            <w:r w:rsidR="005F4207" w:rsidRPr="00C27ED7">
              <w:t xml:space="preserve">  </w:t>
            </w:r>
            <w:r w:rsidR="00362001" w:rsidRPr="00C27ED7">
              <w:t>I</w:t>
            </w:r>
            <w:r w:rsidR="00574531" w:rsidRPr="00C27ED7">
              <w:t xml:space="preserve"> </w:t>
            </w:r>
            <w:r w:rsidR="00362001" w:rsidRPr="00C27ED7">
              <w:t>n</w:t>
            </w:r>
            <w:r w:rsidR="00574531" w:rsidRPr="00C27ED7">
              <w:t>eed to care for my son or daughter under age 18</w:t>
            </w:r>
            <w:r w:rsidR="00770C0D">
              <w:t>*</w:t>
            </w:r>
            <w:r w:rsidR="00574531" w:rsidRPr="00C27ED7">
              <w:t xml:space="preserve"> because my child’s place of care has been closed due to a public health emergency</w:t>
            </w:r>
            <w:r w:rsidR="00400335" w:rsidRPr="00C27ED7">
              <w:t>.</w:t>
            </w:r>
          </w:p>
          <w:p w14:paraId="5ED3E146" w14:textId="77777777" w:rsidR="003E0655" w:rsidRDefault="00362001" w:rsidP="00770C0D">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Pr="00C27ED7">
              <w:t xml:space="preserve">  </w:t>
            </w:r>
            <w:r w:rsidR="00574531" w:rsidRPr="00C27ED7">
              <w:t>I need to care for my son or daughter under age 18</w:t>
            </w:r>
            <w:r w:rsidR="00770C0D">
              <w:t>*</w:t>
            </w:r>
            <w:r w:rsidR="00574531" w:rsidRPr="00C27ED7">
              <w:t xml:space="preserve"> because the child care provider for my son or daughter is unavailable because of a public health emergency. </w:t>
            </w:r>
          </w:p>
          <w:p w14:paraId="3E7646A0" w14:textId="77777777" w:rsidR="002D3271" w:rsidRDefault="002D3271" w:rsidP="00770C0D"/>
          <w:p w14:paraId="01761B04" w14:textId="5A0F8DED" w:rsidR="00770C0D" w:rsidRDefault="00770C0D" w:rsidP="00770C0D">
            <w:r>
              <w:t>*</w:t>
            </w:r>
            <w:r w:rsidRPr="00770C0D">
              <w:t>A “son or daughter” may also be an adult son or daughter (i.e., one w</w:t>
            </w:r>
            <w:r>
              <w:t>ho is 18 years of age or older)</w:t>
            </w:r>
            <w:r w:rsidRPr="00770C0D">
              <w:t xml:space="preserve"> who (1) has a mental or physical disability, and (2) is incapable of self-care because of that disability. </w:t>
            </w:r>
            <w:r w:rsidR="002D3271">
              <w:t>For EFMLA to provide care for a child older than 14 years old during daylight hours, please explain the special circumstances requiring you to provide care. For questions or additional information, c</w:t>
            </w:r>
            <w:r>
              <w:t>ontact Human Reso</w:t>
            </w:r>
            <w:r w:rsidR="002D3271">
              <w:t>urces</w:t>
            </w:r>
            <w:r>
              <w:t>.</w:t>
            </w:r>
          </w:p>
          <w:p w14:paraId="0E04A52E" w14:textId="63419FE3" w:rsidR="002D3271" w:rsidRPr="00770C0D" w:rsidRDefault="002D3271" w:rsidP="00770C0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F7211A" w14:textId="77777777" w:rsidR="00574531" w:rsidRPr="00C27ED7" w:rsidRDefault="00574531" w:rsidP="00770C0D"/>
        </w:tc>
      </w:tr>
      <w:tr w:rsidR="00C27ED7" w:rsidRPr="00C27ED7" w14:paraId="0D168311" w14:textId="77777777" w:rsidTr="00632F91">
        <w:tc>
          <w:tcPr>
            <w:tcW w:w="10170" w:type="dxa"/>
            <w:shd w:val="clear" w:color="auto" w:fill="auto"/>
          </w:tcPr>
          <w:p w14:paraId="3704C6B3" w14:textId="77777777" w:rsidR="000B5554" w:rsidRDefault="00C27ED7" w:rsidP="00770C0D">
            <w:r w:rsidRPr="00C27ED7">
              <w:rPr>
                <w:b/>
              </w:rPr>
              <w:t xml:space="preserve">I will need </w:t>
            </w:r>
            <w:r w:rsidRPr="00C27ED7">
              <w:rPr>
                <w:i/>
              </w:rPr>
              <w:t>(choose one)</w:t>
            </w:r>
            <w:r w:rsidRPr="00C27ED7">
              <w:rPr>
                <w:b/>
              </w:rPr>
              <w:t xml:space="preserve">: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Pr="00C27ED7">
              <w:t xml:space="preserve">  Continuous leave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Pr="00C27ED7">
              <w:t xml:space="preserve">  Intermittent leave</w:t>
            </w:r>
          </w:p>
          <w:p w14:paraId="4D47915A" w14:textId="77777777" w:rsidR="00C27ED7" w:rsidRPr="000B5554" w:rsidRDefault="00C27ED7" w:rsidP="00770C0D">
            <w:r w:rsidRPr="00C27ED7">
              <w:t>If your need for leave is intermittent, please describe the nature of your intermittent leave:</w:t>
            </w:r>
          </w:p>
          <w:p w14:paraId="1D6687C5" w14:textId="77777777" w:rsidR="002D3271" w:rsidRDefault="002D3271">
            <w:r>
              <w:t>__________________________________________________________________________________________________________________________________________________________________________________________________</w:t>
            </w:r>
          </w:p>
          <w:p w14:paraId="4D9FF8BF" w14:textId="338556FA" w:rsidR="002D3271" w:rsidRPr="00C27ED7" w:rsidRDefault="002D3271" w:rsidP="00770C0D"/>
        </w:tc>
      </w:tr>
      <w:tr w:rsidR="005F4207" w:rsidRPr="00C27ED7" w14:paraId="600852B2" w14:textId="77777777" w:rsidTr="00632F91">
        <w:tc>
          <w:tcPr>
            <w:tcW w:w="10170" w:type="dxa"/>
            <w:shd w:val="clear" w:color="auto" w:fill="auto"/>
          </w:tcPr>
          <w:p w14:paraId="33AEE830" w14:textId="77777777" w:rsidR="00C11FDE" w:rsidRDefault="003E0655" w:rsidP="00770C0D">
            <w:r w:rsidRPr="00C27ED7">
              <w:rPr>
                <w:b/>
              </w:rPr>
              <w:t xml:space="preserve">Substitution of Paid Leave: </w:t>
            </w:r>
            <w:r w:rsidR="00574531" w:rsidRPr="00C27ED7">
              <w:t xml:space="preserve"> </w:t>
            </w:r>
            <w:r w:rsidR="000B5554">
              <w:t>Pursuant to the FFCRA, t</w:t>
            </w:r>
            <w:r w:rsidR="00574531" w:rsidRPr="00C27ED7">
              <w:t>he first 10 days of your leave is</w:t>
            </w:r>
            <w:r w:rsidR="000B5554">
              <w:t xml:space="preserve"> unpaid, </w:t>
            </w:r>
            <w:r w:rsidR="00C11FDE">
              <w:t>and thereafter you are entitled to 2/3 of your regular rate of pay based on the number of hours you would otherwise be normally scheduled to work, not to exceed $200/day or $10,000/aggregate. Y</w:t>
            </w:r>
            <w:r w:rsidR="000B5554">
              <w:t xml:space="preserve">ou may </w:t>
            </w:r>
            <w:r w:rsidR="00C11FDE">
              <w:t xml:space="preserve">also </w:t>
            </w:r>
            <w:r w:rsidR="000B5554">
              <w:t xml:space="preserve">be eligible for emergency </w:t>
            </w:r>
            <w:r w:rsidR="00770C0D">
              <w:t xml:space="preserve">paid </w:t>
            </w:r>
            <w:r w:rsidR="000B5554">
              <w:t xml:space="preserve">sick leave provided through the FFCRA. </w:t>
            </w:r>
            <w:r w:rsidR="00770C0D">
              <w:t>You are permitted to use such emergency</w:t>
            </w:r>
            <w:r w:rsidR="00C11FDE">
              <w:t xml:space="preserve"> paid</w:t>
            </w:r>
            <w:r w:rsidR="00770C0D">
              <w:t xml:space="preserve"> sick leave or any other available paid leave to run concurrently with the initial 10 unpaid da</w:t>
            </w:r>
            <w:r w:rsidR="00C11FDE">
              <w:t>ys of EFMLA</w:t>
            </w:r>
            <w:r w:rsidR="00574531" w:rsidRPr="00C27ED7">
              <w:t xml:space="preserve">. </w:t>
            </w:r>
            <w:r w:rsidRPr="00C27ED7">
              <w:t xml:space="preserve">Please indicate if you would like to use paid leave during </w:t>
            </w:r>
            <w:r w:rsidR="00574531" w:rsidRPr="00C27ED7">
              <w:t xml:space="preserve">the first 10 days of </w:t>
            </w:r>
            <w:r w:rsidRPr="00C27ED7">
              <w:t>your absence</w:t>
            </w:r>
            <w:r w:rsidR="000B5554">
              <w:t xml:space="preserve"> </w:t>
            </w:r>
            <w:r w:rsidRPr="00C27ED7">
              <w:t>and how many hours you plan to use.</w:t>
            </w:r>
          </w:p>
          <w:p w14:paraId="580E3814" w14:textId="77777777" w:rsidR="003E0655" w:rsidRDefault="003E0655" w:rsidP="00770C0D">
            <w:r w:rsidRPr="00C27ED7">
              <w:tab/>
            </w:r>
          </w:p>
          <w:p w14:paraId="348A2B69" w14:textId="77777777" w:rsidR="00C11FDE" w:rsidRPr="00C27ED7" w:rsidRDefault="00C11FDE" w:rsidP="00770C0D">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t xml:space="preserve">  Emergency Paid Sick Leave </w:t>
            </w:r>
            <w:r w:rsidRPr="00C27ED7">
              <w:t>(</w:t>
            </w:r>
            <w:r w:rsidRPr="00C27ED7">
              <w:rPr>
                <w:u w:val="single"/>
              </w:rPr>
              <w:fldChar w:fldCharType="begin">
                <w:ffData>
                  <w:name w:val="Text8"/>
                  <w:enabled/>
                  <w:calcOnExit w:val="0"/>
                  <w:textInput/>
                </w:ffData>
              </w:fldChar>
            </w:r>
            <w:r w:rsidRPr="00C27ED7">
              <w:rPr>
                <w:u w:val="single"/>
              </w:rPr>
              <w:instrText xml:space="preserve"> FORMTEXT </w:instrText>
            </w:r>
            <w:r w:rsidRPr="00C27ED7">
              <w:rPr>
                <w:u w:val="single"/>
              </w:rPr>
            </w:r>
            <w:r w:rsidRPr="00C27ED7">
              <w:rPr>
                <w:u w:val="single"/>
              </w:rPr>
              <w:fldChar w:fldCharType="separate"/>
            </w:r>
            <w:r w:rsidRPr="00C27ED7">
              <w:rPr>
                <w:noProof/>
                <w:u w:val="single"/>
              </w:rPr>
              <w:t> </w:t>
            </w:r>
            <w:r w:rsidRPr="00C27ED7">
              <w:rPr>
                <w:noProof/>
                <w:u w:val="single"/>
              </w:rPr>
              <w:t> </w:t>
            </w:r>
            <w:r w:rsidRPr="00C27ED7">
              <w:rPr>
                <w:noProof/>
                <w:u w:val="single"/>
              </w:rPr>
              <w:t> </w:t>
            </w:r>
            <w:r w:rsidRPr="00C27ED7">
              <w:rPr>
                <w:noProof/>
                <w:u w:val="single"/>
              </w:rPr>
              <w:t> </w:t>
            </w:r>
            <w:r w:rsidRPr="00C27ED7">
              <w:rPr>
                <w:noProof/>
                <w:u w:val="single"/>
              </w:rPr>
              <w:t> </w:t>
            </w:r>
            <w:r w:rsidRPr="00C27ED7">
              <w:rPr>
                <w:u w:val="single"/>
              </w:rPr>
              <w:fldChar w:fldCharType="end"/>
            </w:r>
            <w:r w:rsidRPr="00C27ED7">
              <w:t xml:space="preserve"> Hrs)</w:t>
            </w:r>
            <w:r>
              <w:t xml:space="preserve">   </w:t>
            </w:r>
          </w:p>
          <w:p w14:paraId="33B0344F" w14:textId="77777777" w:rsidR="003E0655" w:rsidRPr="00C27ED7" w:rsidRDefault="003E0655" w:rsidP="00770C0D"/>
          <w:p w14:paraId="09D39A63" w14:textId="77777777" w:rsidR="005F4207" w:rsidRPr="00C27ED7" w:rsidRDefault="006D0E11" w:rsidP="00770C0D">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003E0655" w:rsidRPr="00C27ED7">
              <w:t xml:space="preserve">  Vacation/PTO (</w:t>
            </w:r>
            <w:r w:rsidRPr="00C27ED7">
              <w:rPr>
                <w:u w:val="single"/>
              </w:rPr>
              <w:fldChar w:fldCharType="begin">
                <w:ffData>
                  <w:name w:val="Text8"/>
                  <w:enabled/>
                  <w:calcOnExit w:val="0"/>
                  <w:textInput/>
                </w:ffData>
              </w:fldChar>
            </w:r>
            <w:bookmarkStart w:id="9" w:name="Text8"/>
            <w:r w:rsidRPr="00C27ED7">
              <w:rPr>
                <w:u w:val="single"/>
              </w:rPr>
              <w:instrText xml:space="preserve"> FORMTEXT </w:instrText>
            </w:r>
            <w:r w:rsidRPr="00C27ED7">
              <w:rPr>
                <w:u w:val="single"/>
              </w:rPr>
            </w:r>
            <w:r w:rsidRPr="00C27ED7">
              <w:rPr>
                <w:u w:val="single"/>
              </w:rPr>
              <w:fldChar w:fldCharType="separate"/>
            </w:r>
            <w:r w:rsidRPr="00C27ED7">
              <w:rPr>
                <w:noProof/>
                <w:u w:val="single"/>
              </w:rPr>
              <w:t> </w:t>
            </w:r>
            <w:r w:rsidRPr="00C27ED7">
              <w:rPr>
                <w:noProof/>
                <w:u w:val="single"/>
              </w:rPr>
              <w:t> </w:t>
            </w:r>
            <w:r w:rsidRPr="00C27ED7">
              <w:rPr>
                <w:noProof/>
                <w:u w:val="single"/>
              </w:rPr>
              <w:t> </w:t>
            </w:r>
            <w:r w:rsidRPr="00C27ED7">
              <w:rPr>
                <w:noProof/>
                <w:u w:val="single"/>
              </w:rPr>
              <w:t> </w:t>
            </w:r>
            <w:r w:rsidRPr="00C27ED7">
              <w:rPr>
                <w:noProof/>
                <w:u w:val="single"/>
              </w:rPr>
              <w:t> </w:t>
            </w:r>
            <w:r w:rsidRPr="00C27ED7">
              <w:rPr>
                <w:u w:val="single"/>
              </w:rPr>
              <w:fldChar w:fldCharType="end"/>
            </w:r>
            <w:bookmarkEnd w:id="9"/>
            <w:r w:rsidR="003E0655" w:rsidRPr="00C27ED7">
              <w:t xml:space="preserve"> Hrs)</w:t>
            </w:r>
            <w:r w:rsidR="00A52E7C">
              <w:t xml:space="preserve">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003E0655" w:rsidRPr="00C27ED7">
              <w:t xml:space="preserve">  Sick Leave (</w:t>
            </w:r>
            <w:r w:rsidRPr="00C27ED7">
              <w:rPr>
                <w:u w:val="single"/>
              </w:rPr>
              <w:fldChar w:fldCharType="begin">
                <w:ffData>
                  <w:name w:val="Text10"/>
                  <w:enabled/>
                  <w:calcOnExit w:val="0"/>
                  <w:textInput/>
                </w:ffData>
              </w:fldChar>
            </w:r>
            <w:bookmarkStart w:id="10" w:name="Text10"/>
            <w:r w:rsidRPr="00C27ED7">
              <w:rPr>
                <w:u w:val="single"/>
              </w:rPr>
              <w:instrText xml:space="preserve"> FORMTEXT </w:instrText>
            </w:r>
            <w:r w:rsidRPr="00C27ED7">
              <w:rPr>
                <w:u w:val="single"/>
              </w:rPr>
            </w:r>
            <w:r w:rsidRPr="00C27ED7">
              <w:rPr>
                <w:u w:val="single"/>
              </w:rPr>
              <w:fldChar w:fldCharType="separate"/>
            </w:r>
            <w:r w:rsidRPr="00C27ED7">
              <w:rPr>
                <w:noProof/>
                <w:u w:val="single"/>
              </w:rPr>
              <w:t> </w:t>
            </w:r>
            <w:r w:rsidRPr="00C27ED7">
              <w:rPr>
                <w:noProof/>
                <w:u w:val="single"/>
              </w:rPr>
              <w:t> </w:t>
            </w:r>
            <w:r w:rsidRPr="00C27ED7">
              <w:rPr>
                <w:noProof/>
                <w:u w:val="single"/>
              </w:rPr>
              <w:t> </w:t>
            </w:r>
            <w:r w:rsidRPr="00C27ED7">
              <w:rPr>
                <w:noProof/>
                <w:u w:val="single"/>
              </w:rPr>
              <w:t> </w:t>
            </w:r>
            <w:r w:rsidRPr="00C27ED7">
              <w:rPr>
                <w:noProof/>
                <w:u w:val="single"/>
              </w:rPr>
              <w:t> </w:t>
            </w:r>
            <w:r w:rsidRPr="00C27ED7">
              <w:rPr>
                <w:u w:val="single"/>
              </w:rPr>
              <w:fldChar w:fldCharType="end"/>
            </w:r>
            <w:bookmarkEnd w:id="10"/>
            <w:r w:rsidRPr="00C27ED7">
              <w:t xml:space="preserve"> </w:t>
            </w:r>
            <w:r w:rsidR="003E0655" w:rsidRPr="00C27ED7">
              <w:t xml:space="preserve">Hrs)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003E0655" w:rsidRPr="00C27ED7">
              <w:t xml:space="preserve">  Persona</w:t>
            </w:r>
            <w:r w:rsidR="00A52E7C">
              <w:t>l</w:t>
            </w:r>
            <w:r w:rsidR="003E0655" w:rsidRPr="00C27ED7">
              <w:t xml:space="preserve"> (</w:t>
            </w:r>
            <w:r w:rsidRPr="00C27ED7">
              <w:rPr>
                <w:u w:val="single"/>
              </w:rPr>
              <w:fldChar w:fldCharType="begin">
                <w:ffData>
                  <w:name w:val="Text11"/>
                  <w:enabled/>
                  <w:calcOnExit w:val="0"/>
                  <w:textInput/>
                </w:ffData>
              </w:fldChar>
            </w:r>
            <w:bookmarkStart w:id="11" w:name="Text11"/>
            <w:r w:rsidRPr="00C27ED7">
              <w:rPr>
                <w:u w:val="single"/>
              </w:rPr>
              <w:instrText xml:space="preserve"> FORMTEXT </w:instrText>
            </w:r>
            <w:r w:rsidRPr="00C27ED7">
              <w:rPr>
                <w:u w:val="single"/>
              </w:rPr>
            </w:r>
            <w:r w:rsidRPr="00C27ED7">
              <w:rPr>
                <w:u w:val="single"/>
              </w:rPr>
              <w:fldChar w:fldCharType="separate"/>
            </w:r>
            <w:r w:rsidRPr="00C27ED7">
              <w:rPr>
                <w:noProof/>
                <w:u w:val="single"/>
              </w:rPr>
              <w:t> </w:t>
            </w:r>
            <w:r w:rsidRPr="00C27ED7">
              <w:rPr>
                <w:noProof/>
                <w:u w:val="single"/>
              </w:rPr>
              <w:t> </w:t>
            </w:r>
            <w:r w:rsidRPr="00C27ED7">
              <w:rPr>
                <w:noProof/>
                <w:u w:val="single"/>
              </w:rPr>
              <w:t> </w:t>
            </w:r>
            <w:r w:rsidRPr="00C27ED7">
              <w:rPr>
                <w:noProof/>
                <w:u w:val="single"/>
              </w:rPr>
              <w:t> </w:t>
            </w:r>
            <w:r w:rsidRPr="00C27ED7">
              <w:rPr>
                <w:noProof/>
                <w:u w:val="single"/>
              </w:rPr>
              <w:t> </w:t>
            </w:r>
            <w:r w:rsidRPr="00C27ED7">
              <w:rPr>
                <w:u w:val="single"/>
              </w:rPr>
              <w:fldChar w:fldCharType="end"/>
            </w:r>
            <w:bookmarkEnd w:id="11"/>
            <w:r w:rsidR="003E0655" w:rsidRPr="00C27ED7">
              <w:t xml:space="preserve"> Hrs)</w:t>
            </w:r>
            <w:r w:rsidR="00A52E7C">
              <w:t xml:space="preserve">    </w:t>
            </w:r>
            <w:r w:rsidRPr="00C27ED7">
              <w:fldChar w:fldCharType="begin">
                <w:ffData>
                  <w:name w:val="Check1"/>
                  <w:enabled/>
                  <w:calcOnExit w:val="0"/>
                  <w:checkBox>
                    <w:sizeAuto/>
                    <w:default w:val="0"/>
                  </w:checkBox>
                </w:ffData>
              </w:fldChar>
            </w:r>
            <w:r w:rsidRPr="00C27ED7">
              <w:instrText xml:space="preserve"> FORMCHECKBOX </w:instrText>
            </w:r>
            <w:r w:rsidR="00E03C9C">
              <w:fldChar w:fldCharType="separate"/>
            </w:r>
            <w:r w:rsidRPr="00C27ED7">
              <w:fldChar w:fldCharType="end"/>
            </w:r>
            <w:r w:rsidR="003E0655" w:rsidRPr="00C27ED7">
              <w:rPr>
                <w:b/>
              </w:rPr>
              <w:t xml:space="preserve">  </w:t>
            </w:r>
            <w:r w:rsidR="003E0655" w:rsidRPr="00C27ED7">
              <w:t>Other (</w:t>
            </w:r>
            <w:r w:rsidRPr="00C27ED7">
              <w:rPr>
                <w:u w:val="single"/>
              </w:rPr>
              <w:fldChar w:fldCharType="begin">
                <w:ffData>
                  <w:name w:val="Text9"/>
                  <w:enabled/>
                  <w:calcOnExit w:val="0"/>
                  <w:textInput/>
                </w:ffData>
              </w:fldChar>
            </w:r>
            <w:bookmarkStart w:id="12" w:name="Text9"/>
            <w:r w:rsidRPr="00C27ED7">
              <w:rPr>
                <w:u w:val="single"/>
              </w:rPr>
              <w:instrText xml:space="preserve"> FORMTEXT </w:instrText>
            </w:r>
            <w:r w:rsidRPr="00C27ED7">
              <w:rPr>
                <w:u w:val="single"/>
              </w:rPr>
            </w:r>
            <w:r w:rsidRPr="00C27ED7">
              <w:rPr>
                <w:u w:val="single"/>
              </w:rPr>
              <w:fldChar w:fldCharType="separate"/>
            </w:r>
            <w:r w:rsidRPr="00C27ED7">
              <w:rPr>
                <w:noProof/>
                <w:u w:val="single"/>
              </w:rPr>
              <w:t> </w:t>
            </w:r>
            <w:r w:rsidRPr="00C27ED7">
              <w:rPr>
                <w:noProof/>
                <w:u w:val="single"/>
              </w:rPr>
              <w:t> </w:t>
            </w:r>
            <w:r w:rsidRPr="00C27ED7">
              <w:rPr>
                <w:noProof/>
                <w:u w:val="single"/>
              </w:rPr>
              <w:t> </w:t>
            </w:r>
            <w:r w:rsidRPr="00C27ED7">
              <w:rPr>
                <w:noProof/>
                <w:u w:val="single"/>
              </w:rPr>
              <w:t> </w:t>
            </w:r>
            <w:r w:rsidRPr="00C27ED7">
              <w:rPr>
                <w:noProof/>
                <w:u w:val="single"/>
              </w:rPr>
              <w:t> </w:t>
            </w:r>
            <w:r w:rsidRPr="00C27ED7">
              <w:rPr>
                <w:u w:val="single"/>
              </w:rPr>
              <w:fldChar w:fldCharType="end"/>
            </w:r>
            <w:bookmarkEnd w:id="12"/>
            <w:r w:rsidR="003E0655" w:rsidRPr="00C27ED7">
              <w:t xml:space="preserve"> Hrs)</w:t>
            </w:r>
          </w:p>
          <w:p w14:paraId="15D679B8" w14:textId="77777777" w:rsidR="00334CC2" w:rsidRPr="00C27ED7" w:rsidRDefault="00334CC2" w:rsidP="00770C0D"/>
        </w:tc>
      </w:tr>
    </w:tbl>
    <w:p w14:paraId="3A59621D" w14:textId="77777777" w:rsidR="000062AA" w:rsidRPr="00C27ED7" w:rsidRDefault="000062AA" w:rsidP="00770C0D"/>
    <w:p w14:paraId="1215B826" w14:textId="65C86463" w:rsidR="00C40CED" w:rsidRPr="00C27ED7" w:rsidRDefault="00C40CED" w:rsidP="00770C0D">
      <w:r w:rsidRPr="00C27ED7">
        <w:t xml:space="preserve">I certify that the above information is accurate and complete. </w:t>
      </w:r>
      <w:r w:rsidR="002D3271">
        <w:t xml:space="preserve">I certify that I am unable to work or telework due to the above reason, and that no other person will be providing care for the above child during the period for which I receive EFMLA. </w:t>
      </w:r>
      <w:r w:rsidRPr="00C27ED7">
        <w:t xml:space="preserve">I understand that if I fail to report for work on or before the scheduled return date indicated above or fail to contact Human Resources regarding my absence from work beyond such scheduled date of return, my employer may take </w:t>
      </w:r>
      <w:r w:rsidR="00A52E7C">
        <w:t>corrective</w:t>
      </w:r>
      <w:r w:rsidRPr="00C27ED7">
        <w:t xml:space="preserve"> action. </w:t>
      </w:r>
    </w:p>
    <w:p w14:paraId="66463376" w14:textId="77777777" w:rsidR="00C40CED" w:rsidRPr="00C27ED7" w:rsidRDefault="00C40CED" w:rsidP="00770C0D"/>
    <w:p w14:paraId="2E3135C5" w14:textId="77777777" w:rsidR="000B5554" w:rsidRDefault="000B5554" w:rsidP="00770C0D"/>
    <w:p w14:paraId="30E8A2BB" w14:textId="77777777" w:rsidR="00C27ED7" w:rsidRDefault="00C40CED" w:rsidP="00770C0D">
      <w:r w:rsidRPr="00C27ED7">
        <w:rPr>
          <w:b/>
        </w:rPr>
        <w:t>Employee Signature:</w:t>
      </w:r>
      <w:r w:rsidRPr="00C27ED7">
        <w:t xml:space="preserve"> _______________________________________</w:t>
      </w:r>
      <w:r w:rsidRPr="00C27ED7">
        <w:tab/>
      </w:r>
      <w:r w:rsidRPr="00C27ED7">
        <w:rPr>
          <w:b/>
        </w:rPr>
        <w:t>Date:</w:t>
      </w:r>
      <w:r w:rsidRPr="00C27ED7">
        <w:t xml:space="preserve"> ____________</w:t>
      </w:r>
    </w:p>
    <w:p w14:paraId="67B7A371" w14:textId="77777777" w:rsidR="000B5554" w:rsidRDefault="000B5554" w:rsidP="00770C0D"/>
    <w:p w14:paraId="0B061925" w14:textId="5269FDC9" w:rsidR="000B5554" w:rsidRPr="00C27ED7" w:rsidRDefault="00B33C44" w:rsidP="00770C0D">
      <w:r>
        <w:t>HR Signature</w:t>
      </w:r>
      <w:r w:rsidR="000B5554" w:rsidRPr="00C27ED7">
        <w:t>_______________________________________________</w:t>
      </w:r>
      <w:r w:rsidR="000B5554" w:rsidRPr="00C27ED7">
        <w:tab/>
      </w:r>
      <w:r>
        <w:t xml:space="preserve">Date: </w:t>
      </w:r>
      <w:r w:rsidR="000B5554" w:rsidRPr="00C27ED7">
        <w:t>____________</w:t>
      </w:r>
    </w:p>
    <w:p w14:paraId="03FF53EC" w14:textId="4739F7E3" w:rsidR="00C27ED7" w:rsidRPr="000B5554" w:rsidRDefault="00C27ED7" w:rsidP="00770C0D"/>
    <w:sectPr w:rsidR="00C27ED7" w:rsidRPr="000B5554" w:rsidSect="00EC4C3A">
      <w:headerReference w:type="even" r:id="rId8"/>
      <w:headerReference w:type="default" r:id="rId9"/>
      <w:footerReference w:type="even" r:id="rId10"/>
      <w:footerReference w:type="default" r:id="rId11"/>
      <w:pgSz w:w="12240" w:h="15840" w:code="1"/>
      <w:pgMar w:top="576" w:right="1008" w:bottom="576"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3300A" w16cid:durableId="222F7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95DC" w14:textId="77777777" w:rsidR="00E03C9C" w:rsidRDefault="00E03C9C" w:rsidP="00770C0D">
      <w:r>
        <w:separator/>
      </w:r>
    </w:p>
    <w:p w14:paraId="3231E354" w14:textId="77777777" w:rsidR="00E03C9C" w:rsidRDefault="00E03C9C" w:rsidP="00770C0D"/>
    <w:p w14:paraId="3EEACF27" w14:textId="77777777" w:rsidR="00E03C9C" w:rsidRDefault="00E03C9C" w:rsidP="00770C0D"/>
    <w:p w14:paraId="5119E981" w14:textId="77777777" w:rsidR="00E03C9C" w:rsidRDefault="00E03C9C" w:rsidP="00770C0D"/>
    <w:p w14:paraId="6A1FC7A3" w14:textId="77777777" w:rsidR="00E03C9C" w:rsidRDefault="00E03C9C" w:rsidP="00770C0D"/>
    <w:p w14:paraId="603AA6E2" w14:textId="77777777" w:rsidR="00E03C9C" w:rsidRDefault="00E03C9C" w:rsidP="00770C0D"/>
    <w:p w14:paraId="452110CE" w14:textId="77777777" w:rsidR="00E03C9C" w:rsidRDefault="00E03C9C" w:rsidP="00770C0D"/>
    <w:p w14:paraId="208E8D79" w14:textId="77777777" w:rsidR="00E03C9C" w:rsidRDefault="00E03C9C" w:rsidP="00770C0D"/>
    <w:p w14:paraId="17D61E3F" w14:textId="77777777" w:rsidR="00E03C9C" w:rsidRDefault="00E03C9C" w:rsidP="00770C0D"/>
    <w:p w14:paraId="0C530EB6" w14:textId="77777777" w:rsidR="00E03C9C" w:rsidRDefault="00E03C9C" w:rsidP="00770C0D"/>
    <w:p w14:paraId="69681BF4" w14:textId="77777777" w:rsidR="00E03C9C" w:rsidRDefault="00E03C9C" w:rsidP="00770C0D"/>
    <w:p w14:paraId="5A05568D" w14:textId="77777777" w:rsidR="00E03C9C" w:rsidRDefault="00E03C9C" w:rsidP="00770C0D"/>
    <w:p w14:paraId="19D6432E" w14:textId="77777777" w:rsidR="00E03C9C" w:rsidRDefault="00E03C9C" w:rsidP="00770C0D"/>
    <w:p w14:paraId="4BDBFB06" w14:textId="77777777" w:rsidR="00E03C9C" w:rsidRDefault="00E03C9C" w:rsidP="00770C0D"/>
    <w:p w14:paraId="513A01AD" w14:textId="77777777" w:rsidR="00E03C9C" w:rsidRDefault="00E03C9C" w:rsidP="00770C0D"/>
    <w:p w14:paraId="395F2449" w14:textId="77777777" w:rsidR="00E03C9C" w:rsidRDefault="00E03C9C" w:rsidP="00770C0D"/>
    <w:p w14:paraId="11FFE794" w14:textId="77777777" w:rsidR="00E03C9C" w:rsidRDefault="00E03C9C" w:rsidP="00770C0D"/>
    <w:p w14:paraId="2163D130" w14:textId="77777777" w:rsidR="00E03C9C" w:rsidRDefault="00E03C9C" w:rsidP="00770C0D"/>
    <w:p w14:paraId="0D5CEFAA" w14:textId="77777777" w:rsidR="00E03C9C" w:rsidRDefault="00E03C9C" w:rsidP="00770C0D"/>
    <w:p w14:paraId="4162FC56" w14:textId="77777777" w:rsidR="00E03C9C" w:rsidRDefault="00E03C9C" w:rsidP="00770C0D"/>
    <w:p w14:paraId="0D775632" w14:textId="77777777" w:rsidR="00E03C9C" w:rsidRDefault="00E03C9C" w:rsidP="00770C0D"/>
    <w:p w14:paraId="363285AB" w14:textId="77777777" w:rsidR="00E03C9C" w:rsidRDefault="00E03C9C" w:rsidP="00770C0D"/>
    <w:p w14:paraId="4B3ED23A" w14:textId="77777777" w:rsidR="00E03C9C" w:rsidRDefault="00E03C9C" w:rsidP="00770C0D"/>
    <w:p w14:paraId="4413E47F" w14:textId="77777777" w:rsidR="00E03C9C" w:rsidRDefault="00E03C9C" w:rsidP="00770C0D"/>
    <w:p w14:paraId="4A31A56B" w14:textId="77777777" w:rsidR="00E03C9C" w:rsidRDefault="00E03C9C" w:rsidP="00770C0D"/>
    <w:p w14:paraId="6DA3C612" w14:textId="77777777" w:rsidR="00E03C9C" w:rsidRDefault="00E03C9C" w:rsidP="00770C0D"/>
    <w:p w14:paraId="3EF29654" w14:textId="77777777" w:rsidR="00E03C9C" w:rsidRDefault="00E03C9C" w:rsidP="00770C0D"/>
    <w:p w14:paraId="7B7DDCAB" w14:textId="77777777" w:rsidR="00E03C9C" w:rsidRDefault="00E03C9C" w:rsidP="00770C0D"/>
    <w:p w14:paraId="26878941" w14:textId="77777777" w:rsidR="00E03C9C" w:rsidRDefault="00E03C9C" w:rsidP="00770C0D"/>
    <w:p w14:paraId="38A94347" w14:textId="77777777" w:rsidR="00E03C9C" w:rsidRDefault="00E03C9C" w:rsidP="00770C0D"/>
    <w:p w14:paraId="5086CB44" w14:textId="77777777" w:rsidR="00E03C9C" w:rsidRDefault="00E03C9C" w:rsidP="00770C0D"/>
    <w:p w14:paraId="5E30CCB0" w14:textId="77777777" w:rsidR="00E03C9C" w:rsidRDefault="00E03C9C" w:rsidP="00770C0D"/>
    <w:p w14:paraId="112965BD" w14:textId="77777777" w:rsidR="00E03C9C" w:rsidRDefault="00E03C9C" w:rsidP="00770C0D"/>
    <w:p w14:paraId="7C30C96A" w14:textId="77777777" w:rsidR="00E03C9C" w:rsidRDefault="00E03C9C" w:rsidP="00770C0D"/>
    <w:p w14:paraId="76ABEBD4" w14:textId="77777777" w:rsidR="00E03C9C" w:rsidRDefault="00E03C9C" w:rsidP="00770C0D"/>
    <w:p w14:paraId="3C831BD4" w14:textId="77777777" w:rsidR="00E03C9C" w:rsidRDefault="00E03C9C" w:rsidP="00770C0D"/>
    <w:p w14:paraId="0CCF5894" w14:textId="77777777" w:rsidR="00E03C9C" w:rsidRDefault="00E03C9C" w:rsidP="00770C0D"/>
    <w:p w14:paraId="0985E0F6" w14:textId="77777777" w:rsidR="00E03C9C" w:rsidRDefault="00E03C9C" w:rsidP="00770C0D"/>
    <w:p w14:paraId="701403DF" w14:textId="77777777" w:rsidR="00E03C9C" w:rsidRDefault="00E03C9C" w:rsidP="00770C0D"/>
    <w:p w14:paraId="4AE57F4B" w14:textId="77777777" w:rsidR="00E03C9C" w:rsidRDefault="00E03C9C" w:rsidP="00770C0D"/>
    <w:p w14:paraId="61512EB2" w14:textId="77777777" w:rsidR="00E03C9C" w:rsidRDefault="00E03C9C" w:rsidP="00770C0D"/>
    <w:p w14:paraId="02794353" w14:textId="77777777" w:rsidR="00E03C9C" w:rsidRDefault="00E03C9C" w:rsidP="00770C0D"/>
    <w:p w14:paraId="011886C5" w14:textId="77777777" w:rsidR="00E03C9C" w:rsidRDefault="00E03C9C" w:rsidP="00770C0D"/>
    <w:p w14:paraId="24F6EF37" w14:textId="77777777" w:rsidR="00E03C9C" w:rsidRDefault="00E03C9C" w:rsidP="00770C0D"/>
    <w:p w14:paraId="3043CB92" w14:textId="77777777" w:rsidR="00E03C9C" w:rsidRDefault="00E03C9C" w:rsidP="00770C0D"/>
    <w:p w14:paraId="33E56862" w14:textId="77777777" w:rsidR="00E03C9C" w:rsidRDefault="00E03C9C" w:rsidP="00770C0D"/>
    <w:p w14:paraId="02E24C9D" w14:textId="77777777" w:rsidR="00E03C9C" w:rsidRDefault="00E03C9C" w:rsidP="00770C0D"/>
    <w:p w14:paraId="3EA1C611" w14:textId="77777777" w:rsidR="00E03C9C" w:rsidRDefault="00E03C9C" w:rsidP="00770C0D"/>
    <w:p w14:paraId="5F383DA6" w14:textId="77777777" w:rsidR="00E03C9C" w:rsidRDefault="00E03C9C" w:rsidP="00770C0D"/>
    <w:p w14:paraId="0BA1FCB3" w14:textId="77777777" w:rsidR="00E03C9C" w:rsidRDefault="00E03C9C" w:rsidP="00770C0D"/>
    <w:p w14:paraId="60680803" w14:textId="77777777" w:rsidR="00E03C9C" w:rsidRDefault="00E03C9C" w:rsidP="00770C0D"/>
    <w:p w14:paraId="120842A5" w14:textId="77777777" w:rsidR="00E03C9C" w:rsidRDefault="00E03C9C" w:rsidP="00770C0D"/>
    <w:p w14:paraId="61F16877" w14:textId="77777777" w:rsidR="00E03C9C" w:rsidRDefault="00E03C9C" w:rsidP="00770C0D"/>
    <w:p w14:paraId="054183BC" w14:textId="77777777" w:rsidR="00E03C9C" w:rsidRDefault="00E03C9C"/>
    <w:p w14:paraId="3D67895B" w14:textId="77777777" w:rsidR="00E03C9C" w:rsidRDefault="00E03C9C" w:rsidP="00B33C44"/>
  </w:endnote>
  <w:endnote w:type="continuationSeparator" w:id="0">
    <w:p w14:paraId="3EB19138" w14:textId="77777777" w:rsidR="00E03C9C" w:rsidRDefault="00E03C9C" w:rsidP="00770C0D">
      <w:r>
        <w:continuationSeparator/>
      </w:r>
    </w:p>
    <w:p w14:paraId="3D1CEFC1" w14:textId="77777777" w:rsidR="00E03C9C" w:rsidRDefault="00E03C9C" w:rsidP="00770C0D"/>
    <w:p w14:paraId="1A2693DC" w14:textId="77777777" w:rsidR="00E03C9C" w:rsidRDefault="00E03C9C" w:rsidP="00770C0D"/>
    <w:p w14:paraId="5503231B" w14:textId="77777777" w:rsidR="00E03C9C" w:rsidRDefault="00E03C9C" w:rsidP="00770C0D"/>
    <w:p w14:paraId="7466A7E2" w14:textId="77777777" w:rsidR="00E03C9C" w:rsidRDefault="00E03C9C" w:rsidP="00770C0D"/>
    <w:p w14:paraId="21438A94" w14:textId="77777777" w:rsidR="00E03C9C" w:rsidRDefault="00E03C9C" w:rsidP="00770C0D"/>
    <w:p w14:paraId="372824CF" w14:textId="77777777" w:rsidR="00E03C9C" w:rsidRDefault="00E03C9C" w:rsidP="00770C0D"/>
    <w:p w14:paraId="1A18F943" w14:textId="77777777" w:rsidR="00E03C9C" w:rsidRDefault="00E03C9C" w:rsidP="00770C0D"/>
    <w:p w14:paraId="4B1F2D92" w14:textId="77777777" w:rsidR="00E03C9C" w:rsidRDefault="00E03C9C" w:rsidP="00770C0D"/>
    <w:p w14:paraId="062416A7" w14:textId="77777777" w:rsidR="00E03C9C" w:rsidRDefault="00E03C9C" w:rsidP="00770C0D"/>
    <w:p w14:paraId="3185CBA0" w14:textId="77777777" w:rsidR="00E03C9C" w:rsidRDefault="00E03C9C" w:rsidP="00770C0D"/>
    <w:p w14:paraId="74E1937C" w14:textId="77777777" w:rsidR="00E03C9C" w:rsidRDefault="00E03C9C" w:rsidP="00770C0D"/>
    <w:p w14:paraId="0CE3FE80" w14:textId="77777777" w:rsidR="00E03C9C" w:rsidRDefault="00E03C9C" w:rsidP="00770C0D"/>
    <w:p w14:paraId="21A7311F" w14:textId="77777777" w:rsidR="00E03C9C" w:rsidRDefault="00E03C9C" w:rsidP="00770C0D"/>
    <w:p w14:paraId="261423B7" w14:textId="77777777" w:rsidR="00E03C9C" w:rsidRDefault="00E03C9C" w:rsidP="00770C0D"/>
    <w:p w14:paraId="6DAAF8D2" w14:textId="77777777" w:rsidR="00E03C9C" w:rsidRDefault="00E03C9C" w:rsidP="00770C0D"/>
    <w:p w14:paraId="53188C38" w14:textId="77777777" w:rsidR="00E03C9C" w:rsidRDefault="00E03C9C" w:rsidP="00770C0D"/>
    <w:p w14:paraId="6FC82AF7" w14:textId="77777777" w:rsidR="00E03C9C" w:rsidRDefault="00E03C9C" w:rsidP="00770C0D"/>
    <w:p w14:paraId="6D2531C6" w14:textId="77777777" w:rsidR="00E03C9C" w:rsidRDefault="00E03C9C" w:rsidP="00770C0D"/>
    <w:p w14:paraId="46F3766F" w14:textId="77777777" w:rsidR="00E03C9C" w:rsidRDefault="00E03C9C" w:rsidP="00770C0D"/>
    <w:p w14:paraId="051363C2" w14:textId="77777777" w:rsidR="00E03C9C" w:rsidRDefault="00E03C9C" w:rsidP="00770C0D"/>
    <w:p w14:paraId="53E6BE60" w14:textId="77777777" w:rsidR="00E03C9C" w:rsidRDefault="00E03C9C" w:rsidP="00770C0D"/>
    <w:p w14:paraId="56224BDB" w14:textId="77777777" w:rsidR="00E03C9C" w:rsidRDefault="00E03C9C" w:rsidP="00770C0D"/>
    <w:p w14:paraId="7CC4E85F" w14:textId="77777777" w:rsidR="00E03C9C" w:rsidRDefault="00E03C9C" w:rsidP="00770C0D"/>
    <w:p w14:paraId="29138038" w14:textId="77777777" w:rsidR="00E03C9C" w:rsidRDefault="00E03C9C" w:rsidP="00770C0D"/>
    <w:p w14:paraId="6C2AB9FC" w14:textId="77777777" w:rsidR="00E03C9C" w:rsidRDefault="00E03C9C" w:rsidP="00770C0D"/>
    <w:p w14:paraId="3E2DE9FD" w14:textId="77777777" w:rsidR="00E03C9C" w:rsidRDefault="00E03C9C" w:rsidP="00770C0D"/>
    <w:p w14:paraId="0276690E" w14:textId="77777777" w:rsidR="00E03C9C" w:rsidRDefault="00E03C9C" w:rsidP="00770C0D"/>
    <w:p w14:paraId="13A8DEE8" w14:textId="77777777" w:rsidR="00E03C9C" w:rsidRDefault="00E03C9C" w:rsidP="00770C0D"/>
    <w:p w14:paraId="507C3330" w14:textId="77777777" w:rsidR="00E03C9C" w:rsidRDefault="00E03C9C" w:rsidP="00770C0D"/>
    <w:p w14:paraId="47C49F2A" w14:textId="77777777" w:rsidR="00E03C9C" w:rsidRDefault="00E03C9C" w:rsidP="00770C0D"/>
    <w:p w14:paraId="5D1AE938" w14:textId="77777777" w:rsidR="00E03C9C" w:rsidRDefault="00E03C9C" w:rsidP="00770C0D"/>
    <w:p w14:paraId="6C71F6D0" w14:textId="77777777" w:rsidR="00E03C9C" w:rsidRDefault="00E03C9C" w:rsidP="00770C0D"/>
    <w:p w14:paraId="6B1671DC" w14:textId="77777777" w:rsidR="00E03C9C" w:rsidRDefault="00E03C9C" w:rsidP="00770C0D"/>
    <w:p w14:paraId="571AFF21" w14:textId="77777777" w:rsidR="00E03C9C" w:rsidRDefault="00E03C9C" w:rsidP="00770C0D"/>
    <w:p w14:paraId="41BA78B8" w14:textId="77777777" w:rsidR="00E03C9C" w:rsidRDefault="00E03C9C" w:rsidP="00770C0D"/>
    <w:p w14:paraId="29B5FB9E" w14:textId="77777777" w:rsidR="00E03C9C" w:rsidRDefault="00E03C9C" w:rsidP="00770C0D"/>
    <w:p w14:paraId="4582AEE5" w14:textId="77777777" w:rsidR="00E03C9C" w:rsidRDefault="00E03C9C" w:rsidP="00770C0D"/>
    <w:p w14:paraId="417C6082" w14:textId="77777777" w:rsidR="00E03C9C" w:rsidRDefault="00E03C9C" w:rsidP="00770C0D"/>
    <w:p w14:paraId="5B8F227B" w14:textId="77777777" w:rsidR="00E03C9C" w:rsidRDefault="00E03C9C" w:rsidP="00770C0D"/>
    <w:p w14:paraId="1D2ABEEC" w14:textId="77777777" w:rsidR="00E03C9C" w:rsidRDefault="00E03C9C" w:rsidP="00770C0D"/>
    <w:p w14:paraId="0BEB2F57" w14:textId="77777777" w:rsidR="00E03C9C" w:rsidRDefault="00E03C9C" w:rsidP="00770C0D"/>
    <w:p w14:paraId="5883DAA5" w14:textId="77777777" w:rsidR="00E03C9C" w:rsidRDefault="00E03C9C" w:rsidP="00770C0D"/>
    <w:p w14:paraId="5567D511" w14:textId="77777777" w:rsidR="00E03C9C" w:rsidRDefault="00E03C9C" w:rsidP="00770C0D"/>
    <w:p w14:paraId="0B65C0F3" w14:textId="77777777" w:rsidR="00E03C9C" w:rsidRDefault="00E03C9C" w:rsidP="00770C0D"/>
    <w:p w14:paraId="59A7E099" w14:textId="77777777" w:rsidR="00E03C9C" w:rsidRDefault="00E03C9C" w:rsidP="00770C0D"/>
    <w:p w14:paraId="186041E0" w14:textId="77777777" w:rsidR="00E03C9C" w:rsidRDefault="00E03C9C" w:rsidP="00770C0D"/>
    <w:p w14:paraId="3FCBDE41" w14:textId="77777777" w:rsidR="00E03C9C" w:rsidRDefault="00E03C9C" w:rsidP="00770C0D"/>
    <w:p w14:paraId="0B1A4014" w14:textId="77777777" w:rsidR="00E03C9C" w:rsidRDefault="00E03C9C" w:rsidP="00770C0D"/>
    <w:p w14:paraId="0918F84A" w14:textId="77777777" w:rsidR="00E03C9C" w:rsidRDefault="00E03C9C" w:rsidP="00770C0D"/>
    <w:p w14:paraId="1DF9EB21" w14:textId="77777777" w:rsidR="00E03C9C" w:rsidRDefault="00E03C9C" w:rsidP="00770C0D"/>
    <w:p w14:paraId="17BE05F7" w14:textId="77777777" w:rsidR="00E03C9C" w:rsidRDefault="00E03C9C" w:rsidP="00770C0D"/>
    <w:p w14:paraId="6FF79850" w14:textId="77777777" w:rsidR="00E03C9C" w:rsidRDefault="00E03C9C" w:rsidP="00770C0D"/>
    <w:p w14:paraId="089B2F20" w14:textId="77777777" w:rsidR="00E03C9C" w:rsidRDefault="00E03C9C"/>
    <w:p w14:paraId="446B8E0E" w14:textId="77777777" w:rsidR="00E03C9C" w:rsidRDefault="00E03C9C" w:rsidP="00B3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E8E5" w14:textId="77777777" w:rsidR="00EC4C3A" w:rsidRDefault="00EC4C3A" w:rsidP="00770C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AD489F" w14:textId="77777777" w:rsidR="00EC4C3A" w:rsidRDefault="00EC4C3A" w:rsidP="00770C0D">
    <w:pPr>
      <w:pStyle w:val="Footer"/>
    </w:pPr>
  </w:p>
  <w:p w14:paraId="0DC7D4C8" w14:textId="77777777" w:rsidR="00EC4C3A" w:rsidRDefault="00EC4C3A" w:rsidP="00770C0D"/>
  <w:p w14:paraId="463AA80A" w14:textId="77777777" w:rsidR="00EC4C3A" w:rsidRDefault="00EC4C3A" w:rsidP="00770C0D"/>
  <w:p w14:paraId="534D67FD" w14:textId="77777777" w:rsidR="00EC4C3A" w:rsidRDefault="00EC4C3A" w:rsidP="00770C0D"/>
  <w:p w14:paraId="5B9B4560" w14:textId="77777777" w:rsidR="00EC4C3A" w:rsidRDefault="00EC4C3A" w:rsidP="00770C0D"/>
  <w:p w14:paraId="6EC1665D" w14:textId="77777777" w:rsidR="00EC4C3A" w:rsidRDefault="00EC4C3A" w:rsidP="00770C0D"/>
  <w:p w14:paraId="0C80EC9C" w14:textId="77777777" w:rsidR="00EC4C3A" w:rsidRDefault="00EC4C3A" w:rsidP="00770C0D"/>
  <w:p w14:paraId="4901C2A9" w14:textId="77777777" w:rsidR="00EC4C3A" w:rsidRDefault="00EC4C3A" w:rsidP="00770C0D"/>
  <w:p w14:paraId="6395AAC1" w14:textId="77777777" w:rsidR="00EC4C3A" w:rsidRDefault="00EC4C3A" w:rsidP="00770C0D"/>
  <w:p w14:paraId="7FC49463" w14:textId="77777777" w:rsidR="00EC4C3A" w:rsidRDefault="00EC4C3A" w:rsidP="00770C0D"/>
  <w:p w14:paraId="337D97D8" w14:textId="77777777" w:rsidR="00EC4C3A" w:rsidRDefault="00EC4C3A" w:rsidP="00770C0D"/>
  <w:p w14:paraId="7437194D" w14:textId="77777777" w:rsidR="00EC4C3A" w:rsidRDefault="00EC4C3A" w:rsidP="00770C0D"/>
  <w:p w14:paraId="00D28507" w14:textId="77777777" w:rsidR="00EC4C3A" w:rsidRDefault="00EC4C3A" w:rsidP="00770C0D"/>
  <w:p w14:paraId="2746204E" w14:textId="77777777" w:rsidR="00EC4C3A" w:rsidRDefault="00EC4C3A" w:rsidP="00770C0D"/>
  <w:p w14:paraId="4852241B" w14:textId="77777777" w:rsidR="00EC4C3A" w:rsidRDefault="00EC4C3A" w:rsidP="00770C0D"/>
  <w:p w14:paraId="12400800" w14:textId="77777777" w:rsidR="00EC4C3A" w:rsidRDefault="00EC4C3A" w:rsidP="00770C0D"/>
  <w:p w14:paraId="3D7F9E40" w14:textId="77777777" w:rsidR="00EC4C3A" w:rsidRDefault="00EC4C3A" w:rsidP="00770C0D"/>
  <w:p w14:paraId="63E6C435" w14:textId="77777777" w:rsidR="00EC4C3A" w:rsidRDefault="00EC4C3A" w:rsidP="00770C0D"/>
  <w:p w14:paraId="2701FF9F" w14:textId="77777777" w:rsidR="00EC4C3A" w:rsidRDefault="00EC4C3A" w:rsidP="00770C0D"/>
  <w:p w14:paraId="12B82C7D" w14:textId="77777777" w:rsidR="00EC4C3A" w:rsidRDefault="00EC4C3A" w:rsidP="00770C0D"/>
  <w:p w14:paraId="3E8F73F4" w14:textId="77777777" w:rsidR="00EC4C3A" w:rsidRDefault="00EC4C3A" w:rsidP="00770C0D"/>
  <w:p w14:paraId="2060287E" w14:textId="77777777" w:rsidR="00EC4C3A" w:rsidRDefault="00EC4C3A" w:rsidP="00770C0D"/>
  <w:p w14:paraId="23FE1CE0" w14:textId="77777777" w:rsidR="00EC4C3A" w:rsidRDefault="00EC4C3A" w:rsidP="00770C0D"/>
  <w:p w14:paraId="66A69291" w14:textId="77777777" w:rsidR="00EC4C3A" w:rsidRDefault="00EC4C3A" w:rsidP="00770C0D"/>
  <w:p w14:paraId="1F51B2AC" w14:textId="77777777" w:rsidR="00EC4C3A" w:rsidRDefault="00EC4C3A" w:rsidP="00770C0D"/>
  <w:p w14:paraId="1C403CD7" w14:textId="77777777" w:rsidR="00EC4C3A" w:rsidRDefault="00EC4C3A" w:rsidP="00770C0D"/>
  <w:p w14:paraId="676ABB1A" w14:textId="77777777" w:rsidR="00EC4C3A" w:rsidRDefault="00EC4C3A" w:rsidP="00770C0D"/>
  <w:p w14:paraId="0498BABA" w14:textId="77777777" w:rsidR="00EC4C3A" w:rsidRDefault="00EC4C3A" w:rsidP="00770C0D"/>
  <w:p w14:paraId="724022B8" w14:textId="77777777" w:rsidR="00EC4C3A" w:rsidRDefault="00EC4C3A" w:rsidP="00770C0D"/>
  <w:p w14:paraId="2180F30B" w14:textId="77777777" w:rsidR="00EC4C3A" w:rsidRDefault="00EC4C3A" w:rsidP="00770C0D"/>
  <w:p w14:paraId="6AF8ACC2" w14:textId="77777777" w:rsidR="00EC4C3A" w:rsidRDefault="00EC4C3A" w:rsidP="00770C0D"/>
  <w:p w14:paraId="61087E6B" w14:textId="77777777" w:rsidR="00EC4C3A" w:rsidRDefault="00EC4C3A" w:rsidP="00770C0D"/>
  <w:p w14:paraId="1DE6B719" w14:textId="77777777" w:rsidR="00EC4C3A" w:rsidRDefault="00EC4C3A" w:rsidP="00770C0D"/>
  <w:p w14:paraId="370B06F6" w14:textId="77777777" w:rsidR="00EC4C3A" w:rsidRDefault="00EC4C3A" w:rsidP="00770C0D"/>
  <w:p w14:paraId="3D16CCC8" w14:textId="77777777" w:rsidR="00EC4C3A" w:rsidRDefault="00EC4C3A" w:rsidP="00770C0D"/>
  <w:p w14:paraId="2EBADE16" w14:textId="77777777" w:rsidR="00EC4C3A" w:rsidRDefault="00EC4C3A" w:rsidP="00770C0D"/>
  <w:p w14:paraId="51E6CC21" w14:textId="77777777" w:rsidR="00EC4C3A" w:rsidRDefault="00EC4C3A" w:rsidP="00770C0D"/>
  <w:p w14:paraId="1E31FB89" w14:textId="77777777" w:rsidR="00EC4C3A" w:rsidRDefault="00EC4C3A" w:rsidP="00770C0D"/>
  <w:p w14:paraId="7E8B7FAC" w14:textId="77777777" w:rsidR="00EC4C3A" w:rsidRDefault="00EC4C3A" w:rsidP="00770C0D"/>
  <w:p w14:paraId="48ADDF92" w14:textId="77777777" w:rsidR="00EC4C3A" w:rsidRDefault="00EC4C3A" w:rsidP="00770C0D"/>
  <w:p w14:paraId="5166C811" w14:textId="77777777" w:rsidR="00EC4C3A" w:rsidRDefault="00EC4C3A" w:rsidP="00770C0D"/>
  <w:p w14:paraId="6F1620D2" w14:textId="77777777" w:rsidR="00EC4C3A" w:rsidRDefault="00EC4C3A" w:rsidP="00770C0D"/>
  <w:p w14:paraId="3EF600AA" w14:textId="77777777" w:rsidR="00EC4C3A" w:rsidRDefault="00EC4C3A" w:rsidP="00770C0D"/>
  <w:p w14:paraId="7E8454A4" w14:textId="77777777" w:rsidR="00EC4C3A" w:rsidRDefault="00EC4C3A" w:rsidP="00770C0D"/>
  <w:p w14:paraId="35B02472" w14:textId="77777777" w:rsidR="00EC4C3A" w:rsidRDefault="00EC4C3A" w:rsidP="00770C0D"/>
  <w:p w14:paraId="4172EF79" w14:textId="77777777" w:rsidR="00EC4C3A" w:rsidRDefault="00EC4C3A" w:rsidP="00770C0D"/>
  <w:p w14:paraId="7159C86D" w14:textId="77777777" w:rsidR="00EC4C3A" w:rsidRDefault="00EC4C3A" w:rsidP="00770C0D"/>
  <w:p w14:paraId="1C6AE4C7" w14:textId="77777777" w:rsidR="00EC4C3A" w:rsidRDefault="00EC4C3A" w:rsidP="00770C0D"/>
  <w:p w14:paraId="4BD75E6A" w14:textId="77777777" w:rsidR="00130C6B" w:rsidRDefault="00130C6B" w:rsidP="00770C0D"/>
  <w:p w14:paraId="204DE439" w14:textId="77777777" w:rsidR="00494036" w:rsidRDefault="00494036" w:rsidP="00770C0D"/>
  <w:p w14:paraId="67391EC5" w14:textId="77777777" w:rsidR="00494036" w:rsidRDefault="00494036" w:rsidP="00770C0D"/>
  <w:p w14:paraId="155E5106" w14:textId="77777777" w:rsidR="00494036" w:rsidRDefault="00494036" w:rsidP="00770C0D"/>
  <w:p w14:paraId="5E570468" w14:textId="77777777" w:rsidR="00B7687A" w:rsidRDefault="00B7687A" w:rsidP="00770C0D"/>
  <w:p w14:paraId="41B4C47A" w14:textId="77777777" w:rsidR="0071504F" w:rsidRDefault="0071504F" w:rsidP="00770C0D"/>
  <w:p w14:paraId="0FBEB6BF" w14:textId="77777777" w:rsidR="0071504F" w:rsidRDefault="0071504F" w:rsidP="00B33C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660F" w14:textId="77777777" w:rsidR="00EC4C3A" w:rsidRPr="00A52E7C" w:rsidRDefault="00A52E7C" w:rsidP="00770C0D">
    <w:pPr>
      <w:pStyle w:val="Footer"/>
    </w:pPr>
    <w:r w:rsidRPr="00A52E7C">
      <w:t>Rev. 03/2020</w:t>
    </w:r>
    <w:r w:rsidR="00EC4C3A" w:rsidRPr="00A52E7C">
      <w:tab/>
    </w:r>
    <w:r w:rsidR="00EC4C3A" w:rsidRPr="00A52E7C">
      <w:tab/>
    </w:r>
    <w:r w:rsidR="00EC4C3A" w:rsidRPr="00A52E7C">
      <w:rPr>
        <w:b/>
        <w:i/>
        <w:szCs w:val="14"/>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9F06" w14:textId="77777777" w:rsidR="00E03C9C" w:rsidRDefault="00E03C9C" w:rsidP="00770C0D">
      <w:r>
        <w:separator/>
      </w:r>
    </w:p>
    <w:p w14:paraId="5C7A8D5B" w14:textId="77777777" w:rsidR="00E03C9C" w:rsidRDefault="00E03C9C" w:rsidP="00770C0D"/>
    <w:p w14:paraId="648DD6A4" w14:textId="77777777" w:rsidR="00E03C9C" w:rsidRDefault="00E03C9C" w:rsidP="00770C0D"/>
    <w:p w14:paraId="307031B6" w14:textId="77777777" w:rsidR="00E03C9C" w:rsidRDefault="00E03C9C" w:rsidP="00770C0D"/>
    <w:p w14:paraId="5B2FEEAE" w14:textId="77777777" w:rsidR="00E03C9C" w:rsidRDefault="00E03C9C" w:rsidP="00770C0D"/>
    <w:p w14:paraId="58E461B3" w14:textId="77777777" w:rsidR="00E03C9C" w:rsidRDefault="00E03C9C" w:rsidP="00770C0D"/>
    <w:p w14:paraId="4C84FDB9" w14:textId="77777777" w:rsidR="00E03C9C" w:rsidRDefault="00E03C9C" w:rsidP="00770C0D"/>
    <w:p w14:paraId="2506790D" w14:textId="77777777" w:rsidR="00E03C9C" w:rsidRDefault="00E03C9C" w:rsidP="00770C0D"/>
    <w:p w14:paraId="045EAF35" w14:textId="77777777" w:rsidR="00E03C9C" w:rsidRDefault="00E03C9C" w:rsidP="00770C0D"/>
    <w:p w14:paraId="3F7442AB" w14:textId="77777777" w:rsidR="00E03C9C" w:rsidRDefault="00E03C9C" w:rsidP="00770C0D"/>
    <w:p w14:paraId="6A2E7FB9" w14:textId="77777777" w:rsidR="00E03C9C" w:rsidRDefault="00E03C9C" w:rsidP="00770C0D"/>
    <w:p w14:paraId="14E6C1BD" w14:textId="77777777" w:rsidR="00E03C9C" w:rsidRDefault="00E03C9C" w:rsidP="00770C0D"/>
    <w:p w14:paraId="73A327DB" w14:textId="77777777" w:rsidR="00E03C9C" w:rsidRDefault="00E03C9C" w:rsidP="00770C0D"/>
    <w:p w14:paraId="553CDF3D" w14:textId="77777777" w:rsidR="00E03C9C" w:rsidRDefault="00E03C9C" w:rsidP="00770C0D"/>
    <w:p w14:paraId="1B4D098B" w14:textId="77777777" w:rsidR="00E03C9C" w:rsidRDefault="00E03C9C" w:rsidP="00770C0D"/>
    <w:p w14:paraId="7573DFED" w14:textId="77777777" w:rsidR="00E03C9C" w:rsidRDefault="00E03C9C" w:rsidP="00770C0D"/>
    <w:p w14:paraId="79627D68" w14:textId="77777777" w:rsidR="00E03C9C" w:rsidRDefault="00E03C9C" w:rsidP="00770C0D"/>
    <w:p w14:paraId="5271F7CA" w14:textId="77777777" w:rsidR="00E03C9C" w:rsidRDefault="00E03C9C" w:rsidP="00770C0D"/>
    <w:p w14:paraId="793BE7B5" w14:textId="77777777" w:rsidR="00E03C9C" w:rsidRDefault="00E03C9C" w:rsidP="00770C0D"/>
    <w:p w14:paraId="0A34F71B" w14:textId="77777777" w:rsidR="00E03C9C" w:rsidRDefault="00E03C9C" w:rsidP="00770C0D"/>
    <w:p w14:paraId="2CF86D19" w14:textId="77777777" w:rsidR="00E03C9C" w:rsidRDefault="00E03C9C" w:rsidP="00770C0D"/>
    <w:p w14:paraId="517E2AF4" w14:textId="77777777" w:rsidR="00E03C9C" w:rsidRDefault="00E03C9C" w:rsidP="00770C0D"/>
    <w:p w14:paraId="7042A86E" w14:textId="77777777" w:rsidR="00E03C9C" w:rsidRDefault="00E03C9C" w:rsidP="00770C0D"/>
    <w:p w14:paraId="48448357" w14:textId="77777777" w:rsidR="00E03C9C" w:rsidRDefault="00E03C9C" w:rsidP="00770C0D"/>
    <w:p w14:paraId="076F725B" w14:textId="77777777" w:rsidR="00E03C9C" w:rsidRDefault="00E03C9C" w:rsidP="00770C0D"/>
    <w:p w14:paraId="5982C70D" w14:textId="77777777" w:rsidR="00E03C9C" w:rsidRDefault="00E03C9C" w:rsidP="00770C0D"/>
    <w:p w14:paraId="091B2E32" w14:textId="77777777" w:rsidR="00E03C9C" w:rsidRDefault="00E03C9C" w:rsidP="00770C0D"/>
    <w:p w14:paraId="72C7D9ED" w14:textId="77777777" w:rsidR="00E03C9C" w:rsidRDefault="00E03C9C" w:rsidP="00770C0D"/>
    <w:p w14:paraId="780047EA" w14:textId="77777777" w:rsidR="00E03C9C" w:rsidRDefault="00E03C9C" w:rsidP="00770C0D"/>
    <w:p w14:paraId="3DD3CEB9" w14:textId="77777777" w:rsidR="00E03C9C" w:rsidRDefault="00E03C9C" w:rsidP="00770C0D"/>
    <w:p w14:paraId="01AE6CA6" w14:textId="77777777" w:rsidR="00E03C9C" w:rsidRDefault="00E03C9C" w:rsidP="00770C0D"/>
    <w:p w14:paraId="1B8ABCD3" w14:textId="77777777" w:rsidR="00E03C9C" w:rsidRDefault="00E03C9C" w:rsidP="00770C0D"/>
    <w:p w14:paraId="347ABE0D" w14:textId="77777777" w:rsidR="00E03C9C" w:rsidRDefault="00E03C9C" w:rsidP="00770C0D"/>
    <w:p w14:paraId="63D9C992" w14:textId="77777777" w:rsidR="00E03C9C" w:rsidRDefault="00E03C9C" w:rsidP="00770C0D"/>
    <w:p w14:paraId="3516BF81" w14:textId="77777777" w:rsidR="00E03C9C" w:rsidRDefault="00E03C9C" w:rsidP="00770C0D"/>
    <w:p w14:paraId="44BD8D0F" w14:textId="77777777" w:rsidR="00E03C9C" w:rsidRDefault="00E03C9C" w:rsidP="00770C0D"/>
    <w:p w14:paraId="36D94015" w14:textId="77777777" w:rsidR="00E03C9C" w:rsidRDefault="00E03C9C" w:rsidP="00770C0D"/>
    <w:p w14:paraId="477C31FB" w14:textId="77777777" w:rsidR="00E03C9C" w:rsidRDefault="00E03C9C" w:rsidP="00770C0D"/>
    <w:p w14:paraId="0296478C" w14:textId="77777777" w:rsidR="00E03C9C" w:rsidRDefault="00E03C9C" w:rsidP="00770C0D"/>
    <w:p w14:paraId="5A4385C6" w14:textId="77777777" w:rsidR="00E03C9C" w:rsidRDefault="00E03C9C" w:rsidP="00770C0D"/>
    <w:p w14:paraId="6B6FD472" w14:textId="77777777" w:rsidR="00E03C9C" w:rsidRDefault="00E03C9C" w:rsidP="00770C0D"/>
    <w:p w14:paraId="3C361040" w14:textId="77777777" w:rsidR="00E03C9C" w:rsidRDefault="00E03C9C" w:rsidP="00770C0D"/>
    <w:p w14:paraId="011A4464" w14:textId="77777777" w:rsidR="00E03C9C" w:rsidRDefault="00E03C9C" w:rsidP="00770C0D"/>
    <w:p w14:paraId="67BE5B56" w14:textId="77777777" w:rsidR="00E03C9C" w:rsidRDefault="00E03C9C" w:rsidP="00770C0D"/>
    <w:p w14:paraId="0CC2D620" w14:textId="77777777" w:rsidR="00E03C9C" w:rsidRDefault="00E03C9C" w:rsidP="00770C0D"/>
    <w:p w14:paraId="299D4D70" w14:textId="77777777" w:rsidR="00E03C9C" w:rsidRDefault="00E03C9C" w:rsidP="00770C0D"/>
    <w:p w14:paraId="12B083ED" w14:textId="77777777" w:rsidR="00E03C9C" w:rsidRDefault="00E03C9C" w:rsidP="00770C0D"/>
    <w:p w14:paraId="18C1E475" w14:textId="77777777" w:rsidR="00E03C9C" w:rsidRDefault="00E03C9C" w:rsidP="00770C0D"/>
    <w:p w14:paraId="6166094F" w14:textId="77777777" w:rsidR="00E03C9C" w:rsidRDefault="00E03C9C" w:rsidP="00770C0D"/>
    <w:p w14:paraId="22800D5E" w14:textId="77777777" w:rsidR="00E03C9C" w:rsidRDefault="00E03C9C" w:rsidP="00770C0D"/>
    <w:p w14:paraId="258D97AE" w14:textId="77777777" w:rsidR="00E03C9C" w:rsidRDefault="00E03C9C" w:rsidP="00770C0D"/>
    <w:p w14:paraId="4400C175" w14:textId="77777777" w:rsidR="00E03C9C" w:rsidRDefault="00E03C9C" w:rsidP="00770C0D"/>
    <w:p w14:paraId="6C0A77C6" w14:textId="77777777" w:rsidR="00E03C9C" w:rsidRDefault="00E03C9C" w:rsidP="00770C0D"/>
    <w:p w14:paraId="68A1D1B3" w14:textId="77777777" w:rsidR="00E03C9C" w:rsidRDefault="00E03C9C"/>
    <w:p w14:paraId="22F6BA16" w14:textId="77777777" w:rsidR="00E03C9C" w:rsidRDefault="00E03C9C" w:rsidP="00B33C44"/>
  </w:footnote>
  <w:footnote w:type="continuationSeparator" w:id="0">
    <w:p w14:paraId="35F41F2A" w14:textId="77777777" w:rsidR="00E03C9C" w:rsidRDefault="00E03C9C" w:rsidP="00770C0D">
      <w:r>
        <w:continuationSeparator/>
      </w:r>
    </w:p>
    <w:p w14:paraId="715C6433" w14:textId="77777777" w:rsidR="00E03C9C" w:rsidRDefault="00E03C9C" w:rsidP="00770C0D"/>
    <w:p w14:paraId="007CDF7C" w14:textId="77777777" w:rsidR="00E03C9C" w:rsidRDefault="00E03C9C" w:rsidP="00770C0D"/>
    <w:p w14:paraId="51963B56" w14:textId="77777777" w:rsidR="00E03C9C" w:rsidRDefault="00E03C9C" w:rsidP="00770C0D"/>
    <w:p w14:paraId="0B6F414A" w14:textId="77777777" w:rsidR="00E03C9C" w:rsidRDefault="00E03C9C" w:rsidP="00770C0D"/>
    <w:p w14:paraId="46287A2A" w14:textId="77777777" w:rsidR="00E03C9C" w:rsidRDefault="00E03C9C" w:rsidP="00770C0D"/>
    <w:p w14:paraId="19E385A3" w14:textId="77777777" w:rsidR="00E03C9C" w:rsidRDefault="00E03C9C" w:rsidP="00770C0D"/>
    <w:p w14:paraId="488A72AA" w14:textId="77777777" w:rsidR="00E03C9C" w:rsidRDefault="00E03C9C" w:rsidP="00770C0D"/>
    <w:p w14:paraId="025DC34C" w14:textId="77777777" w:rsidR="00E03C9C" w:rsidRDefault="00E03C9C" w:rsidP="00770C0D"/>
    <w:p w14:paraId="6219DE6C" w14:textId="77777777" w:rsidR="00E03C9C" w:rsidRDefault="00E03C9C" w:rsidP="00770C0D"/>
    <w:p w14:paraId="1576CEB3" w14:textId="77777777" w:rsidR="00E03C9C" w:rsidRDefault="00E03C9C" w:rsidP="00770C0D"/>
    <w:p w14:paraId="09E45E01" w14:textId="77777777" w:rsidR="00E03C9C" w:rsidRDefault="00E03C9C" w:rsidP="00770C0D"/>
    <w:p w14:paraId="18F70FF4" w14:textId="77777777" w:rsidR="00E03C9C" w:rsidRDefault="00E03C9C" w:rsidP="00770C0D"/>
    <w:p w14:paraId="592BB0F9" w14:textId="77777777" w:rsidR="00E03C9C" w:rsidRDefault="00E03C9C" w:rsidP="00770C0D"/>
    <w:p w14:paraId="7C31162C" w14:textId="77777777" w:rsidR="00E03C9C" w:rsidRDefault="00E03C9C" w:rsidP="00770C0D"/>
    <w:p w14:paraId="022C8E66" w14:textId="77777777" w:rsidR="00E03C9C" w:rsidRDefault="00E03C9C" w:rsidP="00770C0D"/>
    <w:p w14:paraId="025F8EA3" w14:textId="77777777" w:rsidR="00E03C9C" w:rsidRDefault="00E03C9C" w:rsidP="00770C0D"/>
    <w:p w14:paraId="26EFC3CF" w14:textId="77777777" w:rsidR="00E03C9C" w:rsidRDefault="00E03C9C" w:rsidP="00770C0D"/>
    <w:p w14:paraId="57379656" w14:textId="77777777" w:rsidR="00E03C9C" w:rsidRDefault="00E03C9C" w:rsidP="00770C0D"/>
    <w:p w14:paraId="0A8F5802" w14:textId="77777777" w:rsidR="00E03C9C" w:rsidRDefault="00E03C9C" w:rsidP="00770C0D"/>
    <w:p w14:paraId="382FF462" w14:textId="77777777" w:rsidR="00E03C9C" w:rsidRDefault="00E03C9C" w:rsidP="00770C0D"/>
    <w:p w14:paraId="22BF1B29" w14:textId="77777777" w:rsidR="00E03C9C" w:rsidRDefault="00E03C9C" w:rsidP="00770C0D"/>
    <w:p w14:paraId="1881B948" w14:textId="77777777" w:rsidR="00E03C9C" w:rsidRDefault="00E03C9C" w:rsidP="00770C0D"/>
    <w:p w14:paraId="43ADBA46" w14:textId="77777777" w:rsidR="00E03C9C" w:rsidRDefault="00E03C9C" w:rsidP="00770C0D"/>
    <w:p w14:paraId="7ACFF554" w14:textId="77777777" w:rsidR="00E03C9C" w:rsidRDefault="00E03C9C" w:rsidP="00770C0D"/>
    <w:p w14:paraId="170398EB" w14:textId="77777777" w:rsidR="00E03C9C" w:rsidRDefault="00E03C9C" w:rsidP="00770C0D"/>
    <w:p w14:paraId="000E3D87" w14:textId="77777777" w:rsidR="00E03C9C" w:rsidRDefault="00E03C9C" w:rsidP="00770C0D"/>
    <w:p w14:paraId="3D5B0277" w14:textId="77777777" w:rsidR="00E03C9C" w:rsidRDefault="00E03C9C" w:rsidP="00770C0D"/>
    <w:p w14:paraId="677A5F54" w14:textId="77777777" w:rsidR="00E03C9C" w:rsidRDefault="00E03C9C" w:rsidP="00770C0D"/>
    <w:p w14:paraId="5CA807A9" w14:textId="77777777" w:rsidR="00E03C9C" w:rsidRDefault="00E03C9C" w:rsidP="00770C0D"/>
    <w:p w14:paraId="353AB8AF" w14:textId="77777777" w:rsidR="00E03C9C" w:rsidRDefault="00E03C9C" w:rsidP="00770C0D"/>
    <w:p w14:paraId="28CBE6B2" w14:textId="77777777" w:rsidR="00E03C9C" w:rsidRDefault="00E03C9C" w:rsidP="00770C0D"/>
    <w:p w14:paraId="315DFB54" w14:textId="77777777" w:rsidR="00E03C9C" w:rsidRDefault="00E03C9C" w:rsidP="00770C0D"/>
    <w:p w14:paraId="7D7F95FC" w14:textId="77777777" w:rsidR="00E03C9C" w:rsidRDefault="00E03C9C" w:rsidP="00770C0D"/>
    <w:p w14:paraId="22A9E7E6" w14:textId="77777777" w:rsidR="00E03C9C" w:rsidRDefault="00E03C9C" w:rsidP="00770C0D"/>
    <w:p w14:paraId="6B322610" w14:textId="77777777" w:rsidR="00E03C9C" w:rsidRDefault="00E03C9C" w:rsidP="00770C0D"/>
    <w:p w14:paraId="7DEB26E6" w14:textId="77777777" w:rsidR="00E03C9C" w:rsidRDefault="00E03C9C" w:rsidP="00770C0D"/>
    <w:p w14:paraId="414045C2" w14:textId="77777777" w:rsidR="00E03C9C" w:rsidRDefault="00E03C9C" w:rsidP="00770C0D"/>
    <w:p w14:paraId="59C0F539" w14:textId="77777777" w:rsidR="00E03C9C" w:rsidRDefault="00E03C9C" w:rsidP="00770C0D"/>
    <w:p w14:paraId="5A8C6C10" w14:textId="77777777" w:rsidR="00E03C9C" w:rsidRDefault="00E03C9C" w:rsidP="00770C0D"/>
    <w:p w14:paraId="581A9247" w14:textId="77777777" w:rsidR="00E03C9C" w:rsidRDefault="00E03C9C" w:rsidP="00770C0D"/>
    <w:p w14:paraId="0E6AA049" w14:textId="77777777" w:rsidR="00E03C9C" w:rsidRDefault="00E03C9C" w:rsidP="00770C0D"/>
    <w:p w14:paraId="2B93D8FA" w14:textId="77777777" w:rsidR="00E03C9C" w:rsidRDefault="00E03C9C" w:rsidP="00770C0D"/>
    <w:p w14:paraId="61F7BB18" w14:textId="77777777" w:rsidR="00E03C9C" w:rsidRDefault="00E03C9C" w:rsidP="00770C0D"/>
    <w:p w14:paraId="77D18479" w14:textId="77777777" w:rsidR="00E03C9C" w:rsidRDefault="00E03C9C" w:rsidP="00770C0D"/>
    <w:p w14:paraId="3BD4005B" w14:textId="77777777" w:rsidR="00E03C9C" w:rsidRDefault="00E03C9C" w:rsidP="00770C0D"/>
    <w:p w14:paraId="4F1E7A33" w14:textId="77777777" w:rsidR="00E03C9C" w:rsidRDefault="00E03C9C" w:rsidP="00770C0D"/>
    <w:p w14:paraId="5F42D9E1" w14:textId="77777777" w:rsidR="00E03C9C" w:rsidRDefault="00E03C9C" w:rsidP="00770C0D"/>
    <w:p w14:paraId="22AD8766" w14:textId="77777777" w:rsidR="00E03C9C" w:rsidRDefault="00E03C9C" w:rsidP="00770C0D"/>
    <w:p w14:paraId="763014CA" w14:textId="77777777" w:rsidR="00E03C9C" w:rsidRDefault="00E03C9C" w:rsidP="00770C0D"/>
    <w:p w14:paraId="2D9A8730" w14:textId="77777777" w:rsidR="00E03C9C" w:rsidRDefault="00E03C9C" w:rsidP="00770C0D"/>
    <w:p w14:paraId="1C411561" w14:textId="77777777" w:rsidR="00E03C9C" w:rsidRDefault="00E03C9C" w:rsidP="00770C0D"/>
    <w:p w14:paraId="07DDF505" w14:textId="77777777" w:rsidR="00E03C9C" w:rsidRDefault="00E03C9C" w:rsidP="00770C0D"/>
    <w:p w14:paraId="690D7EEE" w14:textId="77777777" w:rsidR="00E03C9C" w:rsidRDefault="00E03C9C"/>
    <w:p w14:paraId="45CB608E" w14:textId="77777777" w:rsidR="00E03C9C" w:rsidRDefault="00E03C9C" w:rsidP="00B33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C6C1" w14:textId="3B06DE33" w:rsidR="00EC4C3A" w:rsidRDefault="00EC4C3A" w:rsidP="00770C0D"/>
  <w:p w14:paraId="28F6B2C1" w14:textId="77777777" w:rsidR="00EC4C3A" w:rsidRDefault="00EC4C3A" w:rsidP="00770C0D"/>
  <w:p w14:paraId="1B346B62" w14:textId="77777777" w:rsidR="00EC4C3A" w:rsidRDefault="00EC4C3A" w:rsidP="00770C0D"/>
  <w:p w14:paraId="45085D34" w14:textId="77777777" w:rsidR="00EC4C3A" w:rsidRDefault="00EC4C3A" w:rsidP="00770C0D"/>
  <w:p w14:paraId="6CEC5C1E" w14:textId="77777777" w:rsidR="00EC4C3A" w:rsidRDefault="00EC4C3A" w:rsidP="00770C0D"/>
  <w:p w14:paraId="4296EEFF" w14:textId="77777777" w:rsidR="00EC4C3A" w:rsidRDefault="00EC4C3A" w:rsidP="00770C0D"/>
  <w:p w14:paraId="335B8F78" w14:textId="77777777" w:rsidR="00EC4C3A" w:rsidRDefault="00EC4C3A" w:rsidP="00770C0D"/>
  <w:p w14:paraId="5A9BB879" w14:textId="77777777" w:rsidR="00EC4C3A" w:rsidRDefault="00EC4C3A" w:rsidP="00770C0D"/>
  <w:p w14:paraId="2300D78B" w14:textId="77777777" w:rsidR="00EC4C3A" w:rsidRDefault="00EC4C3A" w:rsidP="00770C0D"/>
  <w:p w14:paraId="7259C450" w14:textId="77777777" w:rsidR="00EC4C3A" w:rsidRDefault="00EC4C3A" w:rsidP="00770C0D"/>
  <w:p w14:paraId="78CD2293" w14:textId="77777777" w:rsidR="00EC4C3A" w:rsidRDefault="00EC4C3A" w:rsidP="00770C0D"/>
  <w:p w14:paraId="70B468CC" w14:textId="77777777" w:rsidR="00EC4C3A" w:rsidRDefault="00EC4C3A" w:rsidP="00770C0D"/>
  <w:p w14:paraId="54253CA4" w14:textId="77777777" w:rsidR="00EC4C3A" w:rsidRDefault="00EC4C3A" w:rsidP="00770C0D"/>
  <w:p w14:paraId="33943406" w14:textId="77777777" w:rsidR="00EC4C3A" w:rsidRDefault="00EC4C3A" w:rsidP="00770C0D"/>
  <w:p w14:paraId="579C98DA" w14:textId="77777777" w:rsidR="00EC4C3A" w:rsidRDefault="00EC4C3A" w:rsidP="00770C0D"/>
  <w:p w14:paraId="2DA0D8C2" w14:textId="77777777" w:rsidR="00EC4C3A" w:rsidRDefault="00EC4C3A" w:rsidP="00770C0D"/>
  <w:p w14:paraId="0EA86418" w14:textId="77777777" w:rsidR="00EC4C3A" w:rsidRDefault="00EC4C3A" w:rsidP="00770C0D"/>
  <w:p w14:paraId="6D14A97C" w14:textId="77777777" w:rsidR="00EC4C3A" w:rsidRDefault="00EC4C3A" w:rsidP="00770C0D"/>
  <w:p w14:paraId="4CB6DFCD" w14:textId="77777777" w:rsidR="00EC4C3A" w:rsidRDefault="00EC4C3A" w:rsidP="00770C0D"/>
  <w:p w14:paraId="1EB488BA" w14:textId="77777777" w:rsidR="00EC4C3A" w:rsidRDefault="00EC4C3A" w:rsidP="00770C0D"/>
  <w:p w14:paraId="0EEE0577" w14:textId="77777777" w:rsidR="00EC4C3A" w:rsidRDefault="00EC4C3A" w:rsidP="00770C0D"/>
  <w:p w14:paraId="5C545B0E" w14:textId="77777777" w:rsidR="00EC4C3A" w:rsidRDefault="00EC4C3A" w:rsidP="00770C0D"/>
  <w:p w14:paraId="2B360419" w14:textId="77777777" w:rsidR="00EC4C3A" w:rsidRDefault="00EC4C3A" w:rsidP="00770C0D"/>
  <w:p w14:paraId="52480F05" w14:textId="77777777" w:rsidR="00EC4C3A" w:rsidRDefault="00EC4C3A" w:rsidP="00770C0D"/>
  <w:p w14:paraId="317507C9" w14:textId="77777777" w:rsidR="00EC4C3A" w:rsidRDefault="00EC4C3A" w:rsidP="00770C0D"/>
  <w:p w14:paraId="71B8831B" w14:textId="77777777" w:rsidR="00EC4C3A" w:rsidRDefault="00EC4C3A" w:rsidP="00770C0D"/>
  <w:p w14:paraId="4E8AA1E3" w14:textId="77777777" w:rsidR="00EC4C3A" w:rsidRDefault="00EC4C3A" w:rsidP="00770C0D"/>
  <w:p w14:paraId="37715DB4" w14:textId="77777777" w:rsidR="00EC4C3A" w:rsidRDefault="00EC4C3A" w:rsidP="00770C0D"/>
  <w:p w14:paraId="13248CDF" w14:textId="77777777" w:rsidR="00EC4C3A" w:rsidRDefault="00EC4C3A" w:rsidP="00770C0D"/>
  <w:p w14:paraId="7C3D0F9D" w14:textId="77777777" w:rsidR="00EC4C3A" w:rsidRDefault="00EC4C3A" w:rsidP="00770C0D"/>
  <w:p w14:paraId="4D8CFA9D" w14:textId="77777777" w:rsidR="00EC4C3A" w:rsidRDefault="00EC4C3A" w:rsidP="00770C0D"/>
  <w:p w14:paraId="34772730" w14:textId="77777777" w:rsidR="00EC4C3A" w:rsidRDefault="00EC4C3A" w:rsidP="00770C0D"/>
  <w:p w14:paraId="5A272138" w14:textId="77777777" w:rsidR="00EC4C3A" w:rsidRDefault="00EC4C3A" w:rsidP="00770C0D"/>
  <w:p w14:paraId="2A3257CF" w14:textId="77777777" w:rsidR="00EC4C3A" w:rsidRDefault="00EC4C3A" w:rsidP="00770C0D"/>
  <w:p w14:paraId="685F5A57" w14:textId="77777777" w:rsidR="00EC4C3A" w:rsidRDefault="00EC4C3A" w:rsidP="00770C0D"/>
  <w:p w14:paraId="2D19BA03" w14:textId="77777777" w:rsidR="00EC4C3A" w:rsidRDefault="00EC4C3A" w:rsidP="00770C0D"/>
  <w:p w14:paraId="4F01C8F9" w14:textId="77777777" w:rsidR="00EC4C3A" w:rsidRDefault="00EC4C3A" w:rsidP="00770C0D"/>
  <w:p w14:paraId="1287E807" w14:textId="77777777" w:rsidR="00EC4C3A" w:rsidRDefault="00EC4C3A" w:rsidP="00770C0D"/>
  <w:p w14:paraId="02DD19C8" w14:textId="77777777" w:rsidR="00EC4C3A" w:rsidRDefault="00EC4C3A" w:rsidP="00770C0D"/>
  <w:p w14:paraId="7732BAD6" w14:textId="77777777" w:rsidR="00EC4C3A" w:rsidRDefault="00EC4C3A" w:rsidP="00770C0D"/>
  <w:p w14:paraId="703691E3" w14:textId="77777777" w:rsidR="00EC4C3A" w:rsidRDefault="00EC4C3A" w:rsidP="00770C0D"/>
  <w:p w14:paraId="7887A2D4" w14:textId="77777777" w:rsidR="00EC4C3A" w:rsidRDefault="00EC4C3A" w:rsidP="00770C0D"/>
  <w:p w14:paraId="067E987A" w14:textId="77777777" w:rsidR="00EC4C3A" w:rsidRDefault="00EC4C3A" w:rsidP="00770C0D"/>
  <w:p w14:paraId="41AC44BB" w14:textId="77777777" w:rsidR="00EC4C3A" w:rsidRDefault="00EC4C3A" w:rsidP="00770C0D"/>
  <w:p w14:paraId="08D58D8F" w14:textId="77777777" w:rsidR="00EC4C3A" w:rsidRDefault="00EC4C3A" w:rsidP="00770C0D"/>
  <w:p w14:paraId="03A44F57" w14:textId="77777777" w:rsidR="00130C6B" w:rsidRDefault="00130C6B" w:rsidP="00770C0D"/>
  <w:p w14:paraId="51846C69" w14:textId="77777777" w:rsidR="00494036" w:rsidRDefault="00494036" w:rsidP="00770C0D"/>
  <w:p w14:paraId="603FCDA3" w14:textId="77777777" w:rsidR="00494036" w:rsidRDefault="00494036" w:rsidP="00770C0D"/>
  <w:p w14:paraId="0AC0C9B9" w14:textId="77777777" w:rsidR="00494036" w:rsidRDefault="00494036" w:rsidP="00770C0D"/>
  <w:p w14:paraId="21077A14" w14:textId="77777777" w:rsidR="00B7687A" w:rsidRDefault="00B7687A" w:rsidP="00770C0D"/>
  <w:p w14:paraId="396BA49D" w14:textId="77777777" w:rsidR="0071504F" w:rsidRDefault="0071504F" w:rsidP="00770C0D"/>
  <w:p w14:paraId="17A23374" w14:textId="77777777" w:rsidR="0071504F" w:rsidRDefault="0071504F" w:rsidP="00B3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1744" w14:textId="03BCE41A" w:rsidR="00B33C44" w:rsidRDefault="00B33C44" w:rsidP="00B33C44">
    <w:pPr>
      <w:pStyle w:val="Header"/>
      <w:jc w:val="center"/>
    </w:pPr>
    <w:r>
      <w:rPr>
        <w:noProof/>
      </w:rPr>
      <w:drawing>
        <wp:inline distT="0" distB="0" distL="0" distR="0" wp14:anchorId="10748BFC" wp14:editId="2B3A987F">
          <wp:extent cx="1465052" cy="329609"/>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 Logo.png"/>
                  <pic:cNvPicPr/>
                </pic:nvPicPr>
                <pic:blipFill rotWithShape="1">
                  <a:blip r:embed="rId1">
                    <a:extLst>
                      <a:ext uri="{28A0092B-C50C-407E-A947-70E740481C1C}">
                        <a14:useLocalDpi xmlns:a14="http://schemas.microsoft.com/office/drawing/2010/main" val="0"/>
                      </a:ext>
                    </a:extLst>
                  </a:blip>
                  <a:srcRect l="7478" t="37622" r="7573" b="37645"/>
                  <a:stretch/>
                </pic:blipFill>
                <pic:spPr bwMode="auto">
                  <a:xfrm>
                    <a:off x="0" y="0"/>
                    <a:ext cx="1622713" cy="365080"/>
                  </a:xfrm>
                  <a:prstGeom prst="rect">
                    <a:avLst/>
                  </a:prstGeom>
                  <a:ln>
                    <a:noFill/>
                  </a:ln>
                  <a:extLst>
                    <a:ext uri="{53640926-AAD7-44D8-BBD7-CCE9431645EC}">
                      <a14:shadowObscured xmlns:a14="http://schemas.microsoft.com/office/drawing/2010/main"/>
                    </a:ext>
                  </a:extLst>
                </pic:spPr>
              </pic:pic>
            </a:graphicData>
          </a:graphic>
        </wp:inline>
      </w:drawing>
    </w:r>
  </w:p>
  <w:p w14:paraId="6BD47FA5" w14:textId="77777777" w:rsidR="0071504F" w:rsidRDefault="0071504F" w:rsidP="00770C0D"/>
  <w:p w14:paraId="64E2000A" w14:textId="77777777" w:rsidR="0071504F" w:rsidRDefault="0071504F" w:rsidP="00B33C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48D"/>
    <w:multiLevelType w:val="hybridMultilevel"/>
    <w:tmpl w:val="B89A8EE4"/>
    <w:lvl w:ilvl="0" w:tplc="5D0C21AE">
      <w:start w:val="5"/>
      <w:numFmt w:val="bullet"/>
      <w:lvlText w:val=""/>
      <w:lvlJc w:val="left"/>
      <w:pPr>
        <w:tabs>
          <w:tab w:val="num" w:pos="1080"/>
        </w:tabs>
        <w:ind w:left="1080" w:hanging="72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E2CAF"/>
    <w:multiLevelType w:val="hybridMultilevel"/>
    <w:tmpl w:val="0ABE8772"/>
    <w:lvl w:ilvl="0" w:tplc="068A3224">
      <w:numFmt w:val="bullet"/>
      <w:lvlText w:val=""/>
      <w:lvlJc w:val="left"/>
      <w:pPr>
        <w:tabs>
          <w:tab w:val="num" w:pos="1080"/>
        </w:tabs>
        <w:ind w:left="1080" w:hanging="72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49"/>
    <w:rsid w:val="000034ED"/>
    <w:rsid w:val="00004290"/>
    <w:rsid w:val="000062AA"/>
    <w:rsid w:val="00012B87"/>
    <w:rsid w:val="0007417E"/>
    <w:rsid w:val="000B5122"/>
    <w:rsid w:val="000B5554"/>
    <w:rsid w:val="000F4BC7"/>
    <w:rsid w:val="000F745C"/>
    <w:rsid w:val="00130C6B"/>
    <w:rsid w:val="00135454"/>
    <w:rsid w:val="0013645A"/>
    <w:rsid w:val="00143F69"/>
    <w:rsid w:val="00150509"/>
    <w:rsid w:val="001556F9"/>
    <w:rsid w:val="00164B62"/>
    <w:rsid w:val="00181E1D"/>
    <w:rsid w:val="00190D97"/>
    <w:rsid w:val="00194141"/>
    <w:rsid w:val="001C44CB"/>
    <w:rsid w:val="001E1F9C"/>
    <w:rsid w:val="00210F37"/>
    <w:rsid w:val="00211909"/>
    <w:rsid w:val="00213C80"/>
    <w:rsid w:val="00233126"/>
    <w:rsid w:val="002404FB"/>
    <w:rsid w:val="00270EEA"/>
    <w:rsid w:val="0027468C"/>
    <w:rsid w:val="00275308"/>
    <w:rsid w:val="00291586"/>
    <w:rsid w:val="002B65CA"/>
    <w:rsid w:val="002D3271"/>
    <w:rsid w:val="0031177C"/>
    <w:rsid w:val="00321518"/>
    <w:rsid w:val="00334CC2"/>
    <w:rsid w:val="00343F49"/>
    <w:rsid w:val="00362001"/>
    <w:rsid w:val="003A3740"/>
    <w:rsid w:val="003D7F67"/>
    <w:rsid w:val="003E0655"/>
    <w:rsid w:val="00400335"/>
    <w:rsid w:val="004030AA"/>
    <w:rsid w:val="004531E0"/>
    <w:rsid w:val="00494036"/>
    <w:rsid w:val="004A07B9"/>
    <w:rsid w:val="004D60F0"/>
    <w:rsid w:val="00510A54"/>
    <w:rsid w:val="005240C6"/>
    <w:rsid w:val="00567FF6"/>
    <w:rsid w:val="00574531"/>
    <w:rsid w:val="0059114A"/>
    <w:rsid w:val="005D72D5"/>
    <w:rsid w:val="005D7E11"/>
    <w:rsid w:val="005F1DAA"/>
    <w:rsid w:val="005F4207"/>
    <w:rsid w:val="00606C62"/>
    <w:rsid w:val="006262BF"/>
    <w:rsid w:val="00632F91"/>
    <w:rsid w:val="00635E0E"/>
    <w:rsid w:val="00636155"/>
    <w:rsid w:val="006543AA"/>
    <w:rsid w:val="00674DC9"/>
    <w:rsid w:val="00691996"/>
    <w:rsid w:val="006D0E11"/>
    <w:rsid w:val="006D249B"/>
    <w:rsid w:val="0071504F"/>
    <w:rsid w:val="00737098"/>
    <w:rsid w:val="00770C0D"/>
    <w:rsid w:val="00774AF5"/>
    <w:rsid w:val="007805B5"/>
    <w:rsid w:val="007E15D3"/>
    <w:rsid w:val="007E1E85"/>
    <w:rsid w:val="007F405B"/>
    <w:rsid w:val="00813FE2"/>
    <w:rsid w:val="00832B4D"/>
    <w:rsid w:val="00834689"/>
    <w:rsid w:val="00851FF4"/>
    <w:rsid w:val="008671A1"/>
    <w:rsid w:val="0087024A"/>
    <w:rsid w:val="008A4BA2"/>
    <w:rsid w:val="009215F5"/>
    <w:rsid w:val="0093111B"/>
    <w:rsid w:val="009346BF"/>
    <w:rsid w:val="009930CB"/>
    <w:rsid w:val="009E1137"/>
    <w:rsid w:val="00A20385"/>
    <w:rsid w:val="00A36661"/>
    <w:rsid w:val="00A4747E"/>
    <w:rsid w:val="00A52E7C"/>
    <w:rsid w:val="00AB1FD6"/>
    <w:rsid w:val="00AE0177"/>
    <w:rsid w:val="00B33C44"/>
    <w:rsid w:val="00B54355"/>
    <w:rsid w:val="00B55436"/>
    <w:rsid w:val="00B648C1"/>
    <w:rsid w:val="00B7687A"/>
    <w:rsid w:val="00B82BF4"/>
    <w:rsid w:val="00B846D3"/>
    <w:rsid w:val="00B9536F"/>
    <w:rsid w:val="00BD119C"/>
    <w:rsid w:val="00BF573A"/>
    <w:rsid w:val="00C11FDE"/>
    <w:rsid w:val="00C13623"/>
    <w:rsid w:val="00C27ED7"/>
    <w:rsid w:val="00C345CB"/>
    <w:rsid w:val="00C40CED"/>
    <w:rsid w:val="00C80DAC"/>
    <w:rsid w:val="00C83D13"/>
    <w:rsid w:val="00C86BA1"/>
    <w:rsid w:val="00CD05AA"/>
    <w:rsid w:val="00CE0C5F"/>
    <w:rsid w:val="00CE641B"/>
    <w:rsid w:val="00CF74BB"/>
    <w:rsid w:val="00D01A83"/>
    <w:rsid w:val="00D43118"/>
    <w:rsid w:val="00D511F0"/>
    <w:rsid w:val="00D61228"/>
    <w:rsid w:val="00D91027"/>
    <w:rsid w:val="00D93867"/>
    <w:rsid w:val="00D946E9"/>
    <w:rsid w:val="00DD2549"/>
    <w:rsid w:val="00DE35C7"/>
    <w:rsid w:val="00E03C9C"/>
    <w:rsid w:val="00E15FCD"/>
    <w:rsid w:val="00E237B2"/>
    <w:rsid w:val="00E41459"/>
    <w:rsid w:val="00E67824"/>
    <w:rsid w:val="00EC4C3A"/>
    <w:rsid w:val="00ED31D8"/>
    <w:rsid w:val="00EE248B"/>
    <w:rsid w:val="00EE665D"/>
    <w:rsid w:val="00F30F86"/>
    <w:rsid w:val="00F545DB"/>
    <w:rsid w:val="00F6438B"/>
    <w:rsid w:val="00F86FD5"/>
    <w:rsid w:val="00F9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F050"/>
  <w15:docId w15:val="{CF4E99C9-1FA0-CD42-BF74-8D1D6E3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0C0D"/>
    <w:pPr>
      <w:jc w:val="both"/>
    </w:pPr>
    <w:rPr>
      <w:rFonts w:ascii="Century Gothic" w:hAnsi="Century Gothic" w:cs="Arial"/>
      <w:color w:val="2121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150509"/>
    <w:rPr>
      <w:rFonts w:cs="Times New Roman"/>
      <w:color w:val="000000"/>
      <w:sz w:val="22"/>
      <w:szCs w:val="22"/>
    </w:rPr>
  </w:style>
  <w:style w:type="paragraph" w:styleId="Header">
    <w:name w:val="header"/>
    <w:basedOn w:val="Normal"/>
    <w:link w:val="HeaderChar"/>
    <w:uiPriority w:val="99"/>
    <w:rsid w:val="0013645A"/>
    <w:pPr>
      <w:tabs>
        <w:tab w:val="center" w:pos="4320"/>
        <w:tab w:val="right" w:pos="8640"/>
      </w:tabs>
    </w:pPr>
  </w:style>
  <w:style w:type="paragraph" w:styleId="Footer">
    <w:name w:val="footer"/>
    <w:basedOn w:val="Normal"/>
    <w:rsid w:val="0013645A"/>
    <w:pPr>
      <w:tabs>
        <w:tab w:val="center" w:pos="4320"/>
        <w:tab w:val="right" w:pos="8640"/>
      </w:tabs>
    </w:pPr>
  </w:style>
  <w:style w:type="character" w:styleId="PageNumber">
    <w:name w:val="page number"/>
    <w:basedOn w:val="DefaultParagraphFont"/>
    <w:rsid w:val="005D7E11"/>
  </w:style>
  <w:style w:type="character" w:styleId="Hyperlink">
    <w:name w:val="Hyperlink"/>
    <w:rsid w:val="00E15FCD"/>
    <w:rPr>
      <w:color w:val="0000FF"/>
      <w:u w:val="single"/>
    </w:rPr>
  </w:style>
  <w:style w:type="table" w:styleId="TableGrid">
    <w:name w:val="Table Grid"/>
    <w:basedOn w:val="TableNormal"/>
    <w:rsid w:val="005F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B1FD6"/>
    <w:rPr>
      <w:color w:val="808080"/>
    </w:rPr>
  </w:style>
  <w:style w:type="paragraph" w:styleId="BalloonText">
    <w:name w:val="Balloon Text"/>
    <w:basedOn w:val="Normal"/>
    <w:link w:val="BalloonTextChar"/>
    <w:rsid w:val="00C86BA1"/>
    <w:rPr>
      <w:rFonts w:ascii="Tahoma" w:hAnsi="Tahoma" w:cs="Tahoma"/>
      <w:sz w:val="16"/>
      <w:szCs w:val="16"/>
    </w:rPr>
  </w:style>
  <w:style w:type="character" w:customStyle="1" w:styleId="BalloonTextChar">
    <w:name w:val="Balloon Text Char"/>
    <w:link w:val="BalloonText"/>
    <w:rsid w:val="00C86BA1"/>
    <w:rPr>
      <w:rFonts w:ascii="Tahoma" w:hAnsi="Tahoma" w:cs="Tahoma"/>
      <w:sz w:val="16"/>
      <w:szCs w:val="16"/>
    </w:rPr>
  </w:style>
  <w:style w:type="character" w:styleId="CommentReference">
    <w:name w:val="annotation reference"/>
    <w:semiHidden/>
    <w:unhideWhenUsed/>
    <w:rsid w:val="00770C0D"/>
    <w:rPr>
      <w:sz w:val="16"/>
      <w:szCs w:val="16"/>
    </w:rPr>
  </w:style>
  <w:style w:type="paragraph" w:styleId="CommentText">
    <w:name w:val="annotation text"/>
    <w:basedOn w:val="Normal"/>
    <w:link w:val="CommentTextChar"/>
    <w:unhideWhenUsed/>
    <w:rsid w:val="00770C0D"/>
  </w:style>
  <w:style w:type="character" w:customStyle="1" w:styleId="CommentTextChar">
    <w:name w:val="Comment Text Char"/>
    <w:link w:val="CommentText"/>
    <w:rsid w:val="00770C0D"/>
    <w:rPr>
      <w:rFonts w:ascii="Arial" w:hAnsi="Arial" w:cs="Arial"/>
    </w:rPr>
  </w:style>
  <w:style w:type="paragraph" w:styleId="CommentSubject">
    <w:name w:val="annotation subject"/>
    <w:basedOn w:val="CommentText"/>
    <w:next w:val="CommentText"/>
    <w:link w:val="CommentSubjectChar"/>
    <w:semiHidden/>
    <w:unhideWhenUsed/>
    <w:rsid w:val="00770C0D"/>
    <w:rPr>
      <w:b/>
      <w:bCs/>
    </w:rPr>
  </w:style>
  <w:style w:type="character" w:customStyle="1" w:styleId="CommentSubjectChar">
    <w:name w:val="Comment Subject Char"/>
    <w:link w:val="CommentSubject"/>
    <w:semiHidden/>
    <w:rsid w:val="00770C0D"/>
    <w:rPr>
      <w:rFonts w:ascii="Arial" w:hAnsi="Arial" w:cs="Arial"/>
      <w:b/>
      <w:bCs/>
    </w:rPr>
  </w:style>
  <w:style w:type="character" w:customStyle="1" w:styleId="HeaderChar">
    <w:name w:val="Header Char"/>
    <w:link w:val="Header"/>
    <w:uiPriority w:val="99"/>
    <w:rsid w:val="00B33C44"/>
    <w:rPr>
      <w:rFonts w:ascii="Century Gothic" w:hAnsi="Century Gothic" w:cs="Arial"/>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C09C-AFCC-4A98-A438-8361FCA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ALIST LASERFAB</vt:lpstr>
    </vt:vector>
  </TitlesOfParts>
  <Company>The Schroeder Group</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IST LASERFAB</dc:title>
  <dc:subject/>
  <dc:creator>Sally A. Piefer</dc:creator>
  <cp:keywords/>
  <dc:description/>
  <cp:lastModifiedBy>Brittany Nicholls</cp:lastModifiedBy>
  <cp:revision>2</cp:revision>
  <cp:lastPrinted>2017-05-26T14:42:00Z</cp:lastPrinted>
  <dcterms:created xsi:type="dcterms:W3CDTF">2020-08-06T17:06:00Z</dcterms:created>
  <dcterms:modified xsi:type="dcterms:W3CDTF">2020-08-06T17:06:00Z</dcterms:modified>
</cp:coreProperties>
</file>